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424"/>
        <w:tblW w:w="0" w:type="auto"/>
        <w:tblLook w:val="04A0" w:firstRow="1" w:lastRow="0" w:firstColumn="1" w:lastColumn="0" w:noHBand="0" w:noVBand="1"/>
      </w:tblPr>
      <w:tblGrid>
        <w:gridCol w:w="1705"/>
        <w:gridCol w:w="2964"/>
        <w:gridCol w:w="1716"/>
        <w:gridCol w:w="2954"/>
      </w:tblGrid>
      <w:tr w:rsidR="0079457B" w14:paraId="48DC7EB0" w14:textId="77777777" w:rsidTr="0079457B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5D8E5702" w14:textId="33CD151B" w:rsidR="0079457B" w:rsidRDefault="0079457B" w:rsidP="0079457B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 w:rsidR="00B73192">
              <w:rPr>
                <w:rFonts w:ascii="Arial" w:hAnsi="Arial" w:cs="Arial"/>
              </w:rPr>
              <w:t>1130</w:t>
            </w:r>
          </w:p>
          <w:p w14:paraId="7177761B" w14:textId="6239C6D9" w:rsidR="0079457B" w:rsidRDefault="0079457B" w:rsidP="0079457B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4CB37A9" w14:textId="04477471" w:rsidR="0079457B" w:rsidRDefault="0079457B" w:rsidP="0079457B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0B9CB03" w14:textId="64AD1EF8" w:rsidR="0079457B" w:rsidRDefault="0079457B" w:rsidP="0079457B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 w:rsidR="00B73192">
              <w:rPr>
                <w:rFonts w:ascii="Arial" w:hAnsi="Arial" w:cs="Arial"/>
              </w:rPr>
              <w:t>1130</w:t>
            </w:r>
          </w:p>
          <w:p w14:paraId="0EFADC27" w14:textId="0690EBFC" w:rsidR="0079457B" w:rsidRDefault="0079457B" w:rsidP="0079457B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79457B" w14:paraId="0EF8ECE3" w14:textId="77777777" w:rsidTr="0079457B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DF4FA75" w14:textId="3909A364" w:rsidR="0079457B" w:rsidRPr="006A71F9" w:rsidRDefault="0079457B" w:rsidP="007945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cal bloc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A393026" w14:textId="1F230A9F" w:rsidR="0079457B" w:rsidRPr="006A71F9" w:rsidRDefault="0079457B" w:rsidP="007945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al vertebrae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79457B" w14:paraId="6674AB16" w14:textId="77777777" w:rsidTr="0079457B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7EA47416" w14:textId="4348F2F7" w:rsidR="0079457B" w:rsidRPr="006A71F9" w:rsidRDefault="0079457B" w:rsidP="0079457B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60675F8" w14:textId="77777777" w:rsidR="0079457B" w:rsidRPr="006A71F9" w:rsidRDefault="0079457B" w:rsidP="007945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0E855E1" w14:textId="61C1B982" w:rsidR="0079457B" w:rsidRPr="006A71F9" w:rsidRDefault="0079457B" w:rsidP="007945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95FC2C" wp14:editId="538AE80D">
                  <wp:extent cx="255181" cy="244343"/>
                  <wp:effectExtent l="0" t="0" r="0" b="0"/>
                  <wp:docPr id="202558081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48C3E8F" wp14:editId="12F50E7F">
                  <wp:extent cx="538717" cy="249096"/>
                  <wp:effectExtent l="0" t="0" r="0" b="5080"/>
                  <wp:docPr id="137492726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AAAE00" wp14:editId="5E39D475">
                  <wp:extent cx="340241" cy="254422"/>
                  <wp:effectExtent l="0" t="0" r="3175" b="0"/>
                  <wp:docPr id="118946990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112FF6C" wp14:editId="20DD9CDD">
                  <wp:extent cx="251951" cy="251951"/>
                  <wp:effectExtent l="0" t="0" r="2540" b="2540"/>
                  <wp:docPr id="143460921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3B1C4F9" w14:textId="77777777" w:rsidR="0079457B" w:rsidRPr="006A71F9" w:rsidRDefault="0079457B" w:rsidP="0079457B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B1E9C30" w14:textId="45DE44D2" w:rsidR="0079457B" w:rsidRPr="006A71F9" w:rsidRDefault="0079457B" w:rsidP="007945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05ACCEE" w14:textId="77777777" w:rsidR="0079457B" w:rsidRPr="006A71F9" w:rsidRDefault="0079457B" w:rsidP="007945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0D7A0D3" wp14:editId="6B9880CA">
                  <wp:extent cx="255181" cy="244343"/>
                  <wp:effectExtent l="0" t="0" r="0" b="0"/>
                  <wp:docPr id="186176449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315D6CF" wp14:editId="5491C1FD">
                  <wp:extent cx="538717" cy="249096"/>
                  <wp:effectExtent l="0" t="0" r="0" b="5080"/>
                  <wp:docPr id="180017659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3C52896" wp14:editId="76CBE372">
                  <wp:extent cx="340241" cy="254422"/>
                  <wp:effectExtent l="0" t="0" r="3175" b="0"/>
                  <wp:docPr id="144501319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4B0894" wp14:editId="7094CB7D">
                  <wp:extent cx="251951" cy="251951"/>
                  <wp:effectExtent l="0" t="0" r="2540" b="2540"/>
                  <wp:docPr id="145616286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652089C5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2F3F47B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3F6D3DF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F2AECE6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CCF1A0E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0277781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355602E7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C5238B6" w14:textId="1D60AFF4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al vertebrae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9567867" w14:textId="2B863FF4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al vertebrae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176FC898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FBA1895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14DDC9A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314DCEF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6F2697" wp14:editId="6128519C">
                  <wp:extent cx="255181" cy="244343"/>
                  <wp:effectExtent l="0" t="0" r="0" b="0"/>
                  <wp:docPr id="188191440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2CFB6F2" wp14:editId="55AA439F">
                  <wp:extent cx="538717" cy="249096"/>
                  <wp:effectExtent l="0" t="0" r="0" b="5080"/>
                  <wp:docPr id="196226541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FF0FF34" wp14:editId="5B7B62ED">
                  <wp:extent cx="340241" cy="254422"/>
                  <wp:effectExtent l="0" t="0" r="3175" b="0"/>
                  <wp:docPr id="45661869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78F13A9" wp14:editId="36F21402">
                  <wp:extent cx="251951" cy="251951"/>
                  <wp:effectExtent l="0" t="0" r="2540" b="2540"/>
                  <wp:docPr id="211219244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26C8042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781501A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6EAC40C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F673DA" wp14:editId="2CC77E50">
                  <wp:extent cx="255181" cy="244343"/>
                  <wp:effectExtent l="0" t="0" r="0" b="0"/>
                  <wp:docPr id="160527693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C459029" wp14:editId="13B87194">
                  <wp:extent cx="538717" cy="249096"/>
                  <wp:effectExtent l="0" t="0" r="0" b="5080"/>
                  <wp:docPr id="19644481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E9F7D6" wp14:editId="1BD581A5">
                  <wp:extent cx="340241" cy="254422"/>
                  <wp:effectExtent l="0" t="0" r="3175" b="0"/>
                  <wp:docPr id="32761925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8DB538E" wp14:editId="41216CC4">
                  <wp:extent cx="251951" cy="251951"/>
                  <wp:effectExtent l="0" t="0" r="2540" b="2540"/>
                  <wp:docPr id="148040704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3DDCB5CD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A56708C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128806E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9D3C013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B7C50A6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B2ECF8A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6138CC79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7375D0D" w14:textId="11960AF1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al vertebrae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1F9A4ED" w14:textId="12B9F9AF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ervial vertebrae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064C74B2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B091686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6B1F7FD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4834833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2572C2" wp14:editId="3DB048C1">
                  <wp:extent cx="255181" cy="244343"/>
                  <wp:effectExtent l="0" t="0" r="0" b="0"/>
                  <wp:docPr id="114129528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EE3EA82" wp14:editId="78A84142">
                  <wp:extent cx="538717" cy="249096"/>
                  <wp:effectExtent l="0" t="0" r="0" b="5080"/>
                  <wp:docPr id="838139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DC7E7B" wp14:editId="4AED181D">
                  <wp:extent cx="340241" cy="254422"/>
                  <wp:effectExtent l="0" t="0" r="3175" b="0"/>
                  <wp:docPr id="205748399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C2EBCD" wp14:editId="44DCD417">
                  <wp:extent cx="251951" cy="251951"/>
                  <wp:effectExtent l="0" t="0" r="2540" b="2540"/>
                  <wp:docPr id="90110154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B75BB92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EA9B139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F00A1CF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C14E2B" wp14:editId="20E0C354">
                  <wp:extent cx="255181" cy="244343"/>
                  <wp:effectExtent l="0" t="0" r="0" b="0"/>
                  <wp:docPr id="5588928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9B24315" wp14:editId="76C46719">
                  <wp:extent cx="538717" cy="249096"/>
                  <wp:effectExtent l="0" t="0" r="0" b="5080"/>
                  <wp:docPr id="174267713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7B42E8E" wp14:editId="066ADCD3">
                  <wp:extent cx="340241" cy="254422"/>
                  <wp:effectExtent l="0" t="0" r="3175" b="0"/>
                  <wp:docPr id="66779642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A638F5" wp14:editId="1FE3F296">
                  <wp:extent cx="251951" cy="251951"/>
                  <wp:effectExtent l="0" t="0" r="2540" b="2540"/>
                  <wp:docPr id="26854425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3C1CD68D" w14:textId="77777777" w:rsidR="00D76E9B" w:rsidRDefault="00D76E9B"/>
    <w:p w14:paraId="5ED8DBD9" w14:textId="77777777" w:rsidR="0079457B" w:rsidRDefault="0079457B"/>
    <w:tbl>
      <w:tblPr>
        <w:tblStyle w:val="TableGrid"/>
        <w:tblpPr w:leftFromText="180" w:rightFromText="180" w:vertAnchor="page" w:horzAnchor="margin" w:tblpY="1424"/>
        <w:tblW w:w="0" w:type="auto"/>
        <w:tblLook w:val="04A0" w:firstRow="1" w:lastRow="0" w:firstColumn="1" w:lastColumn="0" w:noHBand="0" w:noVBand="1"/>
      </w:tblPr>
      <w:tblGrid>
        <w:gridCol w:w="1705"/>
        <w:gridCol w:w="2964"/>
        <w:gridCol w:w="1716"/>
        <w:gridCol w:w="2954"/>
      </w:tblGrid>
      <w:tr w:rsidR="008C07E8" w14:paraId="3F8DE566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3926253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1D2AF78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AA2539B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06E1FF3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BCC816D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57ABC025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1A659BD" w14:textId="21F8E89A" w:rsidR="008C07E8" w:rsidRPr="006A71F9" w:rsidRDefault="00E17C15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 w:rsidR="008C07E8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="008C07E8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 w:rsidR="008C07E8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1</w:t>
            </w:r>
            <w:r w:rsidR="008C07E8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5CD7FC7" w14:textId="55C9540B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755567F1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72F736E3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1018E71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3C22ECA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D19645" wp14:editId="437EBC2B">
                  <wp:extent cx="255181" cy="244343"/>
                  <wp:effectExtent l="0" t="0" r="0" b="0"/>
                  <wp:docPr id="157516817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005950F" wp14:editId="21345FAE">
                  <wp:extent cx="538717" cy="249096"/>
                  <wp:effectExtent l="0" t="0" r="0" b="5080"/>
                  <wp:docPr id="23060781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1475A05" wp14:editId="59555A6A">
                  <wp:extent cx="340241" cy="254422"/>
                  <wp:effectExtent l="0" t="0" r="3175" b="0"/>
                  <wp:docPr id="94930728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7A843A" wp14:editId="092F783F">
                  <wp:extent cx="251951" cy="251951"/>
                  <wp:effectExtent l="0" t="0" r="2540" b="2540"/>
                  <wp:docPr id="187675769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B89B587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D05D415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3A613E0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D24ADD3" wp14:editId="032D668D">
                  <wp:extent cx="255181" cy="244343"/>
                  <wp:effectExtent l="0" t="0" r="0" b="0"/>
                  <wp:docPr id="199488160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FC3DC1A" wp14:editId="17DFCA16">
                  <wp:extent cx="538717" cy="249096"/>
                  <wp:effectExtent l="0" t="0" r="0" b="5080"/>
                  <wp:docPr id="1760103055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F5862F7" wp14:editId="7CD987AD">
                  <wp:extent cx="340241" cy="254422"/>
                  <wp:effectExtent l="0" t="0" r="3175" b="0"/>
                  <wp:docPr id="194336340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36F1E8" wp14:editId="16EB2714">
                  <wp:extent cx="251951" cy="251951"/>
                  <wp:effectExtent l="0" t="0" r="2540" b="2540"/>
                  <wp:docPr id="75578658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6C096C68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8817425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951A959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CDAA97A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4BA4879C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1F340CB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34A25BD4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090C89F" w14:textId="740C56BA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D6D4951" w14:textId="554C73E1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6D11334D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3A99EB8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D3AD65B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53E2EE9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46DCEB" wp14:editId="7795F51D">
                  <wp:extent cx="255181" cy="244343"/>
                  <wp:effectExtent l="0" t="0" r="0" b="0"/>
                  <wp:docPr id="134729556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EE96041" wp14:editId="6A1E8E14">
                  <wp:extent cx="538717" cy="249096"/>
                  <wp:effectExtent l="0" t="0" r="0" b="5080"/>
                  <wp:docPr id="209228325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13D87C2" wp14:editId="208DE5EF">
                  <wp:extent cx="340241" cy="254422"/>
                  <wp:effectExtent l="0" t="0" r="3175" b="0"/>
                  <wp:docPr id="18649705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EBACE19" wp14:editId="5F8191D6">
                  <wp:extent cx="251951" cy="251951"/>
                  <wp:effectExtent l="0" t="0" r="2540" b="2540"/>
                  <wp:docPr id="114905548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D9A6FEA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8C46AF5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247F1BA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C4A938" wp14:editId="7B9C8116">
                  <wp:extent cx="255181" cy="244343"/>
                  <wp:effectExtent l="0" t="0" r="0" b="0"/>
                  <wp:docPr id="103348216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E112E97" wp14:editId="34352B9A">
                  <wp:extent cx="538717" cy="249096"/>
                  <wp:effectExtent l="0" t="0" r="0" b="5080"/>
                  <wp:docPr id="1979522205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6D67721" wp14:editId="1CA51212">
                  <wp:extent cx="340241" cy="254422"/>
                  <wp:effectExtent l="0" t="0" r="3175" b="0"/>
                  <wp:docPr id="22534460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B2F15E" wp14:editId="02E258CD">
                  <wp:extent cx="251951" cy="251951"/>
                  <wp:effectExtent l="0" t="0" r="2540" b="2540"/>
                  <wp:docPr id="123750010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093AA87C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7E9FCCB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693E045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20F9FD1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4C72EC38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FDCEB45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69047787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A5E5E9C" w14:textId="4E898B20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1605E0B" w14:textId="4884F233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2C11AC5F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B6A6456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B982AEE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7B3D7AF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75660C" wp14:editId="72D8AF54">
                  <wp:extent cx="255181" cy="244343"/>
                  <wp:effectExtent l="0" t="0" r="0" b="0"/>
                  <wp:docPr id="183880126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DCB199B" wp14:editId="73A24551">
                  <wp:extent cx="538717" cy="249096"/>
                  <wp:effectExtent l="0" t="0" r="0" b="5080"/>
                  <wp:docPr id="113550176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4A37ED" wp14:editId="4150508C">
                  <wp:extent cx="340241" cy="254422"/>
                  <wp:effectExtent l="0" t="0" r="3175" b="0"/>
                  <wp:docPr id="65525181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2ECF58" wp14:editId="3BD53D8F">
                  <wp:extent cx="251951" cy="251951"/>
                  <wp:effectExtent l="0" t="0" r="2540" b="2540"/>
                  <wp:docPr id="57838249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9662BB7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FA7EED6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8825C0A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A76193" wp14:editId="7657414E">
                  <wp:extent cx="255181" cy="244343"/>
                  <wp:effectExtent l="0" t="0" r="0" b="0"/>
                  <wp:docPr id="208839752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C7145C0" wp14:editId="708D8654">
                  <wp:extent cx="538717" cy="249096"/>
                  <wp:effectExtent l="0" t="0" r="0" b="5080"/>
                  <wp:docPr id="23784390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0672B79" wp14:editId="10FB641A">
                  <wp:extent cx="340241" cy="254422"/>
                  <wp:effectExtent l="0" t="0" r="3175" b="0"/>
                  <wp:docPr id="166988292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3BF432" wp14:editId="7213CD3A">
                  <wp:extent cx="251951" cy="251951"/>
                  <wp:effectExtent l="0" t="0" r="2540" b="2540"/>
                  <wp:docPr id="8180612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4BFD9736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D0E8FF4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2B55C81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2AAAB0A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87060F1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A43F43C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23C44867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A9EBE4B" w14:textId="536F5559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6F72E9F" w14:textId="36D74EC3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6B8EABF3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C1A6B90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C9D4C7A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98BC402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B51CC3" wp14:editId="4B1D706E">
                  <wp:extent cx="255181" cy="244343"/>
                  <wp:effectExtent l="0" t="0" r="0" b="0"/>
                  <wp:docPr id="72267818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36F1516" wp14:editId="1788C0C4">
                  <wp:extent cx="538717" cy="249096"/>
                  <wp:effectExtent l="0" t="0" r="0" b="5080"/>
                  <wp:docPr id="147175454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457D586" wp14:editId="68A769F7">
                  <wp:extent cx="340241" cy="254422"/>
                  <wp:effectExtent l="0" t="0" r="3175" b="0"/>
                  <wp:docPr id="184123464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992555" wp14:editId="033A30B5">
                  <wp:extent cx="251951" cy="251951"/>
                  <wp:effectExtent l="0" t="0" r="2540" b="2540"/>
                  <wp:docPr id="43326245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1EB327B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6FC6389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B836A38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6B48C6" wp14:editId="30D3B68A">
                  <wp:extent cx="255181" cy="244343"/>
                  <wp:effectExtent l="0" t="0" r="0" b="0"/>
                  <wp:docPr id="72564791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50E981C" wp14:editId="5BEE4B0E">
                  <wp:extent cx="538717" cy="249096"/>
                  <wp:effectExtent l="0" t="0" r="0" b="5080"/>
                  <wp:docPr id="163633475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FC22C9A" wp14:editId="37360BF4">
                  <wp:extent cx="340241" cy="254422"/>
                  <wp:effectExtent l="0" t="0" r="3175" b="0"/>
                  <wp:docPr id="85546441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755AB8" wp14:editId="44261ED5">
                  <wp:extent cx="251951" cy="251951"/>
                  <wp:effectExtent l="0" t="0" r="2540" b="2540"/>
                  <wp:docPr id="52382744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8C07E8" w14:paraId="25725322" w14:textId="77777777" w:rsidTr="00740DA1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5B677FAA" w14:textId="77777777" w:rsidR="008C07E8" w:rsidRDefault="008C07E8" w:rsidP="00740DA1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C99764C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65C1DC6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6EEF870" w14:textId="77777777" w:rsidR="008C07E8" w:rsidRDefault="008C07E8" w:rsidP="00740DA1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8BDD3C6" w14:textId="77777777" w:rsidR="008C07E8" w:rsidRDefault="008C07E8" w:rsidP="00740DA1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8C07E8" w14:paraId="6DA7D527" w14:textId="77777777" w:rsidTr="00740DA1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DEC111A" w14:textId="22E90F5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5458CC70" w14:textId="63D19C94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oracic vertebrae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C07E8" w14:paraId="0B7C7643" w14:textId="77777777" w:rsidTr="00740DA1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AA92BA8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6FCBADA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8990979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79B0FE" wp14:editId="2887AB0F">
                  <wp:extent cx="255181" cy="244343"/>
                  <wp:effectExtent l="0" t="0" r="0" b="0"/>
                  <wp:docPr id="105991161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7BA2D6C" wp14:editId="3C6D734F">
                  <wp:extent cx="538717" cy="249096"/>
                  <wp:effectExtent l="0" t="0" r="0" b="5080"/>
                  <wp:docPr id="125402959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ED66E7" wp14:editId="27919784">
                  <wp:extent cx="340241" cy="254422"/>
                  <wp:effectExtent l="0" t="0" r="3175" b="0"/>
                  <wp:docPr id="119707985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6E7680" wp14:editId="03C4D449">
                  <wp:extent cx="251951" cy="251951"/>
                  <wp:effectExtent l="0" t="0" r="2540" b="2540"/>
                  <wp:docPr id="32049138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20D3D5A" w14:textId="77777777" w:rsidR="008C07E8" w:rsidRPr="006A71F9" w:rsidRDefault="008C07E8" w:rsidP="00740DA1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0F769BB" w14:textId="77777777" w:rsidR="008C07E8" w:rsidRPr="006A71F9" w:rsidRDefault="008C07E8" w:rsidP="00740DA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EA00213" w14:textId="77777777" w:rsidR="008C07E8" w:rsidRPr="006A71F9" w:rsidRDefault="008C07E8" w:rsidP="00740DA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10A872" wp14:editId="671AF288">
                  <wp:extent cx="255181" cy="244343"/>
                  <wp:effectExtent l="0" t="0" r="0" b="0"/>
                  <wp:docPr id="214192558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FD73270" wp14:editId="4DB69CCC">
                  <wp:extent cx="538717" cy="249096"/>
                  <wp:effectExtent l="0" t="0" r="0" b="5080"/>
                  <wp:docPr id="54439839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1AA1B18" wp14:editId="25DE5185">
                  <wp:extent cx="340241" cy="254422"/>
                  <wp:effectExtent l="0" t="0" r="3175" b="0"/>
                  <wp:docPr id="119777563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EA2113" wp14:editId="1D03B3DD">
                  <wp:extent cx="251951" cy="251951"/>
                  <wp:effectExtent l="0" t="0" r="2540" b="2540"/>
                  <wp:docPr id="171458390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5B41319E" w14:textId="77777777" w:rsidR="008C07E8" w:rsidRDefault="008C07E8"/>
    <w:tbl>
      <w:tblPr>
        <w:tblStyle w:val="TableGrid"/>
        <w:tblpPr w:leftFromText="180" w:rightFromText="180" w:vertAnchor="page" w:horzAnchor="margin" w:tblpY="1424"/>
        <w:tblW w:w="0" w:type="auto"/>
        <w:tblLook w:val="04A0" w:firstRow="1" w:lastRow="0" w:firstColumn="1" w:lastColumn="0" w:noHBand="0" w:noVBand="1"/>
      </w:tblPr>
      <w:tblGrid>
        <w:gridCol w:w="1705"/>
        <w:gridCol w:w="2964"/>
        <w:gridCol w:w="1716"/>
        <w:gridCol w:w="2954"/>
      </w:tblGrid>
      <w:tr w:rsidR="00E17C15" w14:paraId="7274244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65E3FE7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8C6645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E048598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E85FB3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502AB5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630DF38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6CA1E6A1" w14:textId="19BC341E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A1998F7" w14:textId="6A9FBB4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FF3554B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9454E6D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2DE7C25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4D7B66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1CBF54D" wp14:editId="388E76B8">
                  <wp:extent cx="255181" cy="244343"/>
                  <wp:effectExtent l="0" t="0" r="0" b="0"/>
                  <wp:docPr id="51292823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6D5253" wp14:editId="18FC200F">
                  <wp:extent cx="538717" cy="249096"/>
                  <wp:effectExtent l="0" t="0" r="0" b="5080"/>
                  <wp:docPr id="155066682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B669420" wp14:editId="494D5DB3">
                  <wp:extent cx="340241" cy="254422"/>
                  <wp:effectExtent l="0" t="0" r="3175" b="0"/>
                  <wp:docPr id="189393834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108035" wp14:editId="6C134579">
                  <wp:extent cx="251951" cy="251951"/>
                  <wp:effectExtent l="0" t="0" r="2540" b="2540"/>
                  <wp:docPr id="112888337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83B75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F1E7DA5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FC6FD62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5D1317" wp14:editId="1FB234FF">
                  <wp:extent cx="255181" cy="244343"/>
                  <wp:effectExtent l="0" t="0" r="0" b="0"/>
                  <wp:docPr id="167284754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2A7D3BC" wp14:editId="4B729682">
                  <wp:extent cx="538717" cy="249096"/>
                  <wp:effectExtent l="0" t="0" r="0" b="5080"/>
                  <wp:docPr id="146760909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604D072" wp14:editId="01BD6961">
                  <wp:extent cx="340241" cy="254422"/>
                  <wp:effectExtent l="0" t="0" r="3175" b="0"/>
                  <wp:docPr id="57578516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A80580C" wp14:editId="08BEABD7">
                  <wp:extent cx="251951" cy="251951"/>
                  <wp:effectExtent l="0" t="0" r="2540" b="2540"/>
                  <wp:docPr id="143703914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0087317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51BFD09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DC6ED2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0383E0EF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7558F17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03518E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63A45B7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1F33FCDE" w14:textId="6030CF3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8789D60" w14:textId="16AEF1A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795C35C9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74914F26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5966490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59C903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D31BAB" wp14:editId="5ED92A50">
                  <wp:extent cx="255181" cy="244343"/>
                  <wp:effectExtent l="0" t="0" r="0" b="0"/>
                  <wp:docPr id="120743024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C392BEF" wp14:editId="485746BE">
                  <wp:extent cx="538717" cy="249096"/>
                  <wp:effectExtent l="0" t="0" r="0" b="5080"/>
                  <wp:docPr id="118570034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41B579" wp14:editId="0EDBC39E">
                  <wp:extent cx="340241" cy="254422"/>
                  <wp:effectExtent l="0" t="0" r="3175" b="0"/>
                  <wp:docPr id="15468897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EC4404" wp14:editId="45FA0919">
                  <wp:extent cx="251951" cy="251951"/>
                  <wp:effectExtent l="0" t="0" r="2540" b="2540"/>
                  <wp:docPr id="183247423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256B9F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4294D5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F87D75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3BCE0A" wp14:editId="255C13D3">
                  <wp:extent cx="255181" cy="244343"/>
                  <wp:effectExtent l="0" t="0" r="0" b="0"/>
                  <wp:docPr id="30504346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715659" wp14:editId="0F0A863A">
                  <wp:extent cx="538717" cy="249096"/>
                  <wp:effectExtent l="0" t="0" r="0" b="5080"/>
                  <wp:docPr id="767734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1CC1625" wp14:editId="2D7A5053">
                  <wp:extent cx="340241" cy="254422"/>
                  <wp:effectExtent l="0" t="0" r="3175" b="0"/>
                  <wp:docPr id="46318284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68538C" wp14:editId="655A0211">
                  <wp:extent cx="251951" cy="251951"/>
                  <wp:effectExtent l="0" t="0" r="2540" b="2540"/>
                  <wp:docPr id="126395383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12CF439E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188476B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428C73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6B6E44D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052F19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90B552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E5B1250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3461C2F5" w14:textId="38E2467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580EEEF" w14:textId="3030D37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037A77E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6DA7432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5A87E53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032008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0E28B5" wp14:editId="3F3C7C20">
                  <wp:extent cx="255181" cy="244343"/>
                  <wp:effectExtent l="0" t="0" r="0" b="0"/>
                  <wp:docPr id="170092544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E729F56" wp14:editId="5E575333">
                  <wp:extent cx="538717" cy="249096"/>
                  <wp:effectExtent l="0" t="0" r="0" b="5080"/>
                  <wp:docPr id="120461389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1FA4C4" wp14:editId="7400D9DA">
                  <wp:extent cx="340241" cy="254422"/>
                  <wp:effectExtent l="0" t="0" r="3175" b="0"/>
                  <wp:docPr id="129099488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FB27A8D" wp14:editId="5D1464E3">
                  <wp:extent cx="251951" cy="251951"/>
                  <wp:effectExtent l="0" t="0" r="2540" b="2540"/>
                  <wp:docPr id="109934714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F0794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A6925E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EE0070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26F475B" wp14:editId="321167AB">
                  <wp:extent cx="255181" cy="244343"/>
                  <wp:effectExtent l="0" t="0" r="0" b="0"/>
                  <wp:docPr id="92393608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0C2DD77" wp14:editId="2EB70FF9">
                  <wp:extent cx="538717" cy="249096"/>
                  <wp:effectExtent l="0" t="0" r="0" b="5080"/>
                  <wp:docPr id="24357469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FEC92F5" wp14:editId="71CE9020">
                  <wp:extent cx="340241" cy="254422"/>
                  <wp:effectExtent l="0" t="0" r="3175" b="0"/>
                  <wp:docPr id="106978975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7C14A3" wp14:editId="5F30722D">
                  <wp:extent cx="251951" cy="251951"/>
                  <wp:effectExtent l="0" t="0" r="2540" b="2540"/>
                  <wp:docPr id="132816591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1257225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C56A307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2B8E94E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ADB4428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8D27EE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E5A817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4708A1CB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498CCF5" w14:textId="134810A9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4FBB2D7" w14:textId="6622288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4648881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133D1B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C016C0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D9AA090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09914B1" wp14:editId="6BBBBD2A">
                  <wp:extent cx="255181" cy="244343"/>
                  <wp:effectExtent l="0" t="0" r="0" b="0"/>
                  <wp:docPr id="162511621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C54DF8F" wp14:editId="7F11289E">
                  <wp:extent cx="538717" cy="249096"/>
                  <wp:effectExtent l="0" t="0" r="0" b="5080"/>
                  <wp:docPr id="58534595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503407" wp14:editId="2FE8C956">
                  <wp:extent cx="340241" cy="254422"/>
                  <wp:effectExtent l="0" t="0" r="3175" b="0"/>
                  <wp:docPr id="122012909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80A516" wp14:editId="324A035A">
                  <wp:extent cx="251951" cy="251951"/>
                  <wp:effectExtent l="0" t="0" r="2540" b="2540"/>
                  <wp:docPr id="152496778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00E817D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78A75B3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5D20CF9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C6F5CAD" wp14:editId="37432F8A">
                  <wp:extent cx="255181" cy="244343"/>
                  <wp:effectExtent l="0" t="0" r="0" b="0"/>
                  <wp:docPr id="174089706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783A10B" wp14:editId="7FC5E9A6">
                  <wp:extent cx="538717" cy="249096"/>
                  <wp:effectExtent l="0" t="0" r="0" b="5080"/>
                  <wp:docPr id="147666341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6A19085" wp14:editId="5F322AE3">
                  <wp:extent cx="340241" cy="254422"/>
                  <wp:effectExtent l="0" t="0" r="3175" b="0"/>
                  <wp:docPr id="96991667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A427E0" wp14:editId="0E9A74F3">
                  <wp:extent cx="251951" cy="251951"/>
                  <wp:effectExtent l="0" t="0" r="2540" b="2540"/>
                  <wp:docPr id="64026470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576C93E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799E02D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53A07E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6E4EBFF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E26B79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E5E5F32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CC50A90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91345AF" w14:textId="23A393E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3653593" w14:textId="73F69D96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umbar vertebrae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3153AACB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0E331F1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A3B801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7AE56BD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854712" wp14:editId="5204719A">
                  <wp:extent cx="255181" cy="244343"/>
                  <wp:effectExtent l="0" t="0" r="0" b="0"/>
                  <wp:docPr id="1450093274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F8708A6" wp14:editId="4A638AC4">
                  <wp:extent cx="538717" cy="249096"/>
                  <wp:effectExtent l="0" t="0" r="0" b="5080"/>
                  <wp:docPr id="26005637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CF5F76" wp14:editId="198E1F0A">
                  <wp:extent cx="340241" cy="254422"/>
                  <wp:effectExtent l="0" t="0" r="3175" b="0"/>
                  <wp:docPr id="89265222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C498F0E" wp14:editId="2D0216C8">
                  <wp:extent cx="251951" cy="251951"/>
                  <wp:effectExtent l="0" t="0" r="2540" b="2540"/>
                  <wp:docPr id="2212747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6425CB7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AEB99F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B7E8F7E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30B286" wp14:editId="1B3D9D8B">
                  <wp:extent cx="255181" cy="244343"/>
                  <wp:effectExtent l="0" t="0" r="0" b="0"/>
                  <wp:docPr id="161637654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5D18F53" wp14:editId="737434F9">
                  <wp:extent cx="538717" cy="249096"/>
                  <wp:effectExtent l="0" t="0" r="0" b="5080"/>
                  <wp:docPr id="169661622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211BC8" wp14:editId="2D33B414">
                  <wp:extent cx="340241" cy="254422"/>
                  <wp:effectExtent l="0" t="0" r="3175" b="0"/>
                  <wp:docPr id="79964128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9036BD" wp14:editId="3E90B179">
                  <wp:extent cx="251951" cy="251951"/>
                  <wp:effectExtent l="0" t="0" r="2540" b="2540"/>
                  <wp:docPr id="75355475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0B7515A4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CF79BDB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222FA7A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2EFCC9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488DEDB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1DA36CC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90624FB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5CBECC7" w14:textId="10416C16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B474A9D" w14:textId="7BDD632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47E0C3AE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1BC570A7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07F646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23A8913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C4275D" wp14:editId="4526DDEC">
                  <wp:extent cx="255181" cy="244343"/>
                  <wp:effectExtent l="0" t="0" r="0" b="0"/>
                  <wp:docPr id="78351641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F1C76FB" wp14:editId="020D69A2">
                  <wp:extent cx="538717" cy="249096"/>
                  <wp:effectExtent l="0" t="0" r="0" b="5080"/>
                  <wp:docPr id="207689274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79A1549" wp14:editId="4D2F7C85">
                  <wp:extent cx="340241" cy="254422"/>
                  <wp:effectExtent l="0" t="0" r="3175" b="0"/>
                  <wp:docPr id="19648963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C8D37B" wp14:editId="0065F55F">
                  <wp:extent cx="251951" cy="251951"/>
                  <wp:effectExtent l="0" t="0" r="2540" b="2540"/>
                  <wp:docPr id="72290060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AA95B5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E222237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E874EA5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82EF43" wp14:editId="5421CE8F">
                  <wp:extent cx="255181" cy="244343"/>
                  <wp:effectExtent l="0" t="0" r="0" b="0"/>
                  <wp:docPr id="116427939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FFE176C" wp14:editId="41D54B0C">
                  <wp:extent cx="538717" cy="249096"/>
                  <wp:effectExtent l="0" t="0" r="0" b="5080"/>
                  <wp:docPr id="172187954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EACE9C5" wp14:editId="3A90FF50">
                  <wp:extent cx="340241" cy="254422"/>
                  <wp:effectExtent l="0" t="0" r="3175" b="0"/>
                  <wp:docPr id="1109986984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9F643F" wp14:editId="68D5A9F6">
                  <wp:extent cx="251951" cy="251951"/>
                  <wp:effectExtent l="0" t="0" r="2540" b="2540"/>
                  <wp:docPr id="194790973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C3D19EB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4BFC118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B5F6D8B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6FA2D56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6AA0CC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4B9855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6C76A0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F1838DE" w14:textId="20AF511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F4A7716" w14:textId="1089F8D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734EF6C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B3C2D25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E9CB5A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CF210B3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E643D7" wp14:editId="07C58A84">
                  <wp:extent cx="255181" cy="244343"/>
                  <wp:effectExtent l="0" t="0" r="0" b="0"/>
                  <wp:docPr id="87016779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05FA3A6" wp14:editId="3015EBE6">
                  <wp:extent cx="538717" cy="249096"/>
                  <wp:effectExtent l="0" t="0" r="0" b="5080"/>
                  <wp:docPr id="152740006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07B32A" wp14:editId="46713F94">
                  <wp:extent cx="340241" cy="254422"/>
                  <wp:effectExtent l="0" t="0" r="3175" b="0"/>
                  <wp:docPr id="140122084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A0EB22" wp14:editId="15692D14">
                  <wp:extent cx="251951" cy="251951"/>
                  <wp:effectExtent l="0" t="0" r="2540" b="2540"/>
                  <wp:docPr id="142287882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7789FB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DF52BB0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199E00C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F314CE" wp14:editId="4E72258C">
                  <wp:extent cx="255181" cy="244343"/>
                  <wp:effectExtent l="0" t="0" r="0" b="0"/>
                  <wp:docPr id="7841596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C1753F0" wp14:editId="75FBDD20">
                  <wp:extent cx="538717" cy="249096"/>
                  <wp:effectExtent l="0" t="0" r="0" b="5080"/>
                  <wp:docPr id="100977266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5F04A4" wp14:editId="0A41F6B3">
                  <wp:extent cx="340241" cy="254422"/>
                  <wp:effectExtent l="0" t="0" r="3175" b="0"/>
                  <wp:docPr id="126730428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A1F2D1" wp14:editId="22ED01D6">
                  <wp:extent cx="251951" cy="251951"/>
                  <wp:effectExtent l="0" t="0" r="2540" b="2540"/>
                  <wp:docPr id="130482607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8E4E445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4D1CB84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F79532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C77F4F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40FD232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A3AB2A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F1ED30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101613F8" w14:textId="05AB8AD2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A08CFF6" w14:textId="08DB731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7BA486C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C938CE3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390C15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35647D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6C3446" wp14:editId="471E50D9">
                  <wp:extent cx="255181" cy="244343"/>
                  <wp:effectExtent l="0" t="0" r="0" b="0"/>
                  <wp:docPr id="1004200644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1107291" wp14:editId="1F08076F">
                  <wp:extent cx="538717" cy="249096"/>
                  <wp:effectExtent l="0" t="0" r="0" b="5080"/>
                  <wp:docPr id="32639834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211F03D" wp14:editId="553A0F81">
                  <wp:extent cx="340241" cy="254422"/>
                  <wp:effectExtent l="0" t="0" r="3175" b="0"/>
                  <wp:docPr id="509358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719C4F" wp14:editId="34865160">
                  <wp:extent cx="251951" cy="251951"/>
                  <wp:effectExtent l="0" t="0" r="2540" b="2540"/>
                  <wp:docPr id="111634077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00F4BD7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5DD4230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440DF1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EC9F14" wp14:editId="539F7584">
                  <wp:extent cx="255181" cy="244343"/>
                  <wp:effectExtent l="0" t="0" r="0" b="0"/>
                  <wp:docPr id="147393464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76C2C16" wp14:editId="7BE40761">
                  <wp:extent cx="538717" cy="249096"/>
                  <wp:effectExtent l="0" t="0" r="0" b="5080"/>
                  <wp:docPr id="3229484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5FC07B3" wp14:editId="60C05AC8">
                  <wp:extent cx="340241" cy="254422"/>
                  <wp:effectExtent l="0" t="0" r="3175" b="0"/>
                  <wp:docPr id="8542016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E679521" wp14:editId="76D0F118">
                  <wp:extent cx="251951" cy="251951"/>
                  <wp:effectExtent l="0" t="0" r="2540" b="2540"/>
                  <wp:docPr id="107689115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0D2C0673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0792861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30F069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27C207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EF6B17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9026D6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E2D88D4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6D00312E" w14:textId="66D88878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B6BB5E3" w14:textId="42EA84E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4BF15C3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3E6EBC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CF11FE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9624B4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8BE2B51" wp14:editId="4290972B">
                  <wp:extent cx="255181" cy="244343"/>
                  <wp:effectExtent l="0" t="0" r="0" b="0"/>
                  <wp:docPr id="118272774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004372B" wp14:editId="7CC551B2">
                  <wp:extent cx="538717" cy="249096"/>
                  <wp:effectExtent l="0" t="0" r="0" b="5080"/>
                  <wp:docPr id="126039445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8DC1B24" wp14:editId="6F0A091F">
                  <wp:extent cx="340241" cy="254422"/>
                  <wp:effectExtent l="0" t="0" r="3175" b="0"/>
                  <wp:docPr id="185530437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0CCA51" wp14:editId="58BA8062">
                  <wp:extent cx="251951" cy="251951"/>
                  <wp:effectExtent l="0" t="0" r="2540" b="2540"/>
                  <wp:docPr id="51636248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EF5CAE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BC3505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EEEA865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DC0C4B" wp14:editId="65D040CE">
                  <wp:extent cx="255181" cy="244343"/>
                  <wp:effectExtent l="0" t="0" r="0" b="0"/>
                  <wp:docPr id="185531346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1531B72" wp14:editId="6C509A83">
                  <wp:extent cx="538717" cy="249096"/>
                  <wp:effectExtent l="0" t="0" r="0" b="5080"/>
                  <wp:docPr id="5752241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B4472F9" wp14:editId="3BFBA887">
                  <wp:extent cx="340241" cy="254422"/>
                  <wp:effectExtent l="0" t="0" r="3175" b="0"/>
                  <wp:docPr id="1278718594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7D1670" wp14:editId="19D2A6E6">
                  <wp:extent cx="251951" cy="251951"/>
                  <wp:effectExtent l="0" t="0" r="2540" b="2540"/>
                  <wp:docPr id="103899534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14E5841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1B2C969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2E58662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A610AC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7E788C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87811C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CA52C95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59C9D76" w14:textId="41139864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451AEA2" w14:textId="796FE849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2574A25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07AC1EA8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120D44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37D231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5981B9" wp14:editId="21D26A94">
                  <wp:extent cx="255181" cy="244343"/>
                  <wp:effectExtent l="0" t="0" r="0" b="0"/>
                  <wp:docPr id="141628811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04F7779" wp14:editId="23A73048">
                  <wp:extent cx="538717" cy="249096"/>
                  <wp:effectExtent l="0" t="0" r="0" b="5080"/>
                  <wp:docPr id="16984349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FF3ED08" wp14:editId="2BD9328F">
                  <wp:extent cx="340241" cy="254422"/>
                  <wp:effectExtent l="0" t="0" r="3175" b="0"/>
                  <wp:docPr id="147060839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756BF2" wp14:editId="21BAEE25">
                  <wp:extent cx="251951" cy="251951"/>
                  <wp:effectExtent l="0" t="0" r="2540" b="2540"/>
                  <wp:docPr id="95307162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2B87ED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AE65173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0CF78B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B4EC302" wp14:editId="379BD4BB">
                  <wp:extent cx="255181" cy="244343"/>
                  <wp:effectExtent l="0" t="0" r="0" b="0"/>
                  <wp:docPr id="89003539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03CDBD4" wp14:editId="69CA424F">
                  <wp:extent cx="538717" cy="249096"/>
                  <wp:effectExtent l="0" t="0" r="0" b="5080"/>
                  <wp:docPr id="145577194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F5EB8EE" wp14:editId="3FE928F9">
                  <wp:extent cx="340241" cy="254422"/>
                  <wp:effectExtent l="0" t="0" r="3175" b="0"/>
                  <wp:docPr id="132282638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D5C03B" wp14:editId="193C873B">
                  <wp:extent cx="251951" cy="251951"/>
                  <wp:effectExtent l="0" t="0" r="2540" b="2540"/>
                  <wp:docPr id="200543298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1227EA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57CE0C5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2C7D98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7F1FD5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298FF960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35EA66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BA4FD61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1362BB12" w14:textId="539CC80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DAF5D8E" w14:textId="303AE1B8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CCCF0E5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399688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F4CBBC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DCD3B08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F0A8EF" wp14:editId="4C8DA3FA">
                  <wp:extent cx="255181" cy="244343"/>
                  <wp:effectExtent l="0" t="0" r="0" b="0"/>
                  <wp:docPr id="69040961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0D88EC6" wp14:editId="3EEA43C8">
                  <wp:extent cx="538717" cy="249096"/>
                  <wp:effectExtent l="0" t="0" r="0" b="5080"/>
                  <wp:docPr id="58234089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C372141" wp14:editId="2A038D09">
                  <wp:extent cx="340241" cy="254422"/>
                  <wp:effectExtent l="0" t="0" r="3175" b="0"/>
                  <wp:docPr id="120883440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46649D" wp14:editId="588ECCC6">
                  <wp:extent cx="251951" cy="251951"/>
                  <wp:effectExtent l="0" t="0" r="2540" b="2540"/>
                  <wp:docPr id="91569227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5E650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157273E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78963F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52BDCA" wp14:editId="7647E3DE">
                  <wp:extent cx="255181" cy="244343"/>
                  <wp:effectExtent l="0" t="0" r="0" b="0"/>
                  <wp:docPr id="119383896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EFDB4A8" wp14:editId="2608785C">
                  <wp:extent cx="538717" cy="249096"/>
                  <wp:effectExtent l="0" t="0" r="0" b="5080"/>
                  <wp:docPr id="145831285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DFE2768" wp14:editId="0A3A8D49">
                  <wp:extent cx="340241" cy="254422"/>
                  <wp:effectExtent l="0" t="0" r="3175" b="0"/>
                  <wp:docPr id="46910315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4AEE75" wp14:editId="6CAAB62C">
                  <wp:extent cx="251951" cy="251951"/>
                  <wp:effectExtent l="0" t="0" r="2540" b="2540"/>
                  <wp:docPr id="70216719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E9ADEFB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D4245D3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27D982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743DF2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1D5795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59C0C9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425BECF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66927E2" w14:textId="6DE0B9D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B2C0E1A" w14:textId="085E978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4B43F85A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715C9FD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9F2D0FD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348713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1BB49D" wp14:editId="7DECDAC0">
                  <wp:extent cx="255181" cy="244343"/>
                  <wp:effectExtent l="0" t="0" r="0" b="0"/>
                  <wp:docPr id="181106929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290F15D" wp14:editId="0D8828C5">
                  <wp:extent cx="538717" cy="249096"/>
                  <wp:effectExtent l="0" t="0" r="0" b="5080"/>
                  <wp:docPr id="101516625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B90D8F2" wp14:editId="3EDFA26B">
                  <wp:extent cx="340241" cy="254422"/>
                  <wp:effectExtent l="0" t="0" r="3175" b="0"/>
                  <wp:docPr id="124949361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466A8EE" wp14:editId="116B85EF">
                  <wp:extent cx="251951" cy="251951"/>
                  <wp:effectExtent l="0" t="0" r="2540" b="2540"/>
                  <wp:docPr id="27500295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2B6B9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5CB9DB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F6EDDE9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FDE2A3" wp14:editId="7AEC659F">
                  <wp:extent cx="255181" cy="244343"/>
                  <wp:effectExtent l="0" t="0" r="0" b="0"/>
                  <wp:docPr id="5499945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037FDE" wp14:editId="534D5245">
                  <wp:extent cx="538717" cy="249096"/>
                  <wp:effectExtent l="0" t="0" r="0" b="5080"/>
                  <wp:docPr id="139971980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5A0D1D" wp14:editId="11B5E888">
                  <wp:extent cx="340241" cy="254422"/>
                  <wp:effectExtent l="0" t="0" r="3175" b="0"/>
                  <wp:docPr id="167291385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A65877" wp14:editId="2A9C8368">
                  <wp:extent cx="251951" cy="251951"/>
                  <wp:effectExtent l="0" t="0" r="2540" b="2540"/>
                  <wp:docPr id="107449429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0CFD6DCD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99B8431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E2B0A1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42E05D8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4A2F6E0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AE5CD2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1D5B60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16A1056" w14:textId="0FE2955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D019C4C" w14:textId="19C1D27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4056F97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EB5CB2B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F3FFE2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506B7C0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69ECC5" wp14:editId="67AD200D">
                  <wp:extent cx="255181" cy="244343"/>
                  <wp:effectExtent l="0" t="0" r="0" b="0"/>
                  <wp:docPr id="164780316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7B36E6F" wp14:editId="39A07EC0">
                  <wp:extent cx="538717" cy="249096"/>
                  <wp:effectExtent l="0" t="0" r="0" b="5080"/>
                  <wp:docPr id="188811085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2B7147" wp14:editId="66A58F5A">
                  <wp:extent cx="340241" cy="254422"/>
                  <wp:effectExtent l="0" t="0" r="3175" b="0"/>
                  <wp:docPr id="207027404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9525F" wp14:editId="615A0F2E">
                  <wp:extent cx="251951" cy="251951"/>
                  <wp:effectExtent l="0" t="0" r="2540" b="2540"/>
                  <wp:docPr id="26698479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DC40B7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4F83EA6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2885A85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053D8A" wp14:editId="7F16AB33">
                  <wp:extent cx="255181" cy="244343"/>
                  <wp:effectExtent l="0" t="0" r="0" b="0"/>
                  <wp:docPr id="37133570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3B2BC17" wp14:editId="1AE67BE0">
                  <wp:extent cx="538717" cy="249096"/>
                  <wp:effectExtent l="0" t="0" r="0" b="5080"/>
                  <wp:docPr id="48372435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72AF8B9" wp14:editId="66949B75">
                  <wp:extent cx="340241" cy="254422"/>
                  <wp:effectExtent l="0" t="0" r="3175" b="0"/>
                  <wp:docPr id="71044389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1CD7EE" wp14:editId="6394AC09">
                  <wp:extent cx="251951" cy="251951"/>
                  <wp:effectExtent l="0" t="0" r="2540" b="2540"/>
                  <wp:docPr id="71949257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FF6A05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F96D46F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860ABB3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7FA7B1C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F5C825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B00923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AFB1B2C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13734C88" w14:textId="560DD97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94BC616" w14:textId="592B034F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D71051B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0E4E576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E7AE965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C58BAA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998C8BC" wp14:editId="5559AA9D">
                  <wp:extent cx="255181" cy="244343"/>
                  <wp:effectExtent l="0" t="0" r="0" b="0"/>
                  <wp:docPr id="31604815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BF32C76" wp14:editId="6AFDAC7E">
                  <wp:extent cx="538717" cy="249096"/>
                  <wp:effectExtent l="0" t="0" r="0" b="5080"/>
                  <wp:docPr id="117075567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CF40C2" wp14:editId="49F40401">
                  <wp:extent cx="340241" cy="254422"/>
                  <wp:effectExtent l="0" t="0" r="3175" b="0"/>
                  <wp:docPr id="127546557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14A76AD" wp14:editId="10B79C4C">
                  <wp:extent cx="251951" cy="251951"/>
                  <wp:effectExtent l="0" t="0" r="2540" b="2540"/>
                  <wp:docPr id="20420986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FCA4C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1495A1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612772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F3D417" wp14:editId="1B1C774F">
                  <wp:extent cx="255181" cy="244343"/>
                  <wp:effectExtent l="0" t="0" r="0" b="0"/>
                  <wp:docPr id="162875666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E19DC67" wp14:editId="312938EE">
                  <wp:extent cx="538717" cy="249096"/>
                  <wp:effectExtent l="0" t="0" r="0" b="5080"/>
                  <wp:docPr id="141777307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579D050" wp14:editId="7D395C55">
                  <wp:extent cx="340241" cy="254422"/>
                  <wp:effectExtent l="0" t="0" r="3175" b="0"/>
                  <wp:docPr id="145337939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982FD4" wp14:editId="156F90BD">
                  <wp:extent cx="251951" cy="251951"/>
                  <wp:effectExtent l="0" t="0" r="2540" b="2540"/>
                  <wp:docPr id="36460212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EAFAF65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3DDA7AA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975E9D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7B98C91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2F66D44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6EAF46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0FB92B43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4E89F91" w14:textId="4CE0258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1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B3E4A67" w14:textId="537AEB48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audal vertebrae 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7B7A17D1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DBD54A6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3653DB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DFCA3E5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106964" wp14:editId="34A80D27">
                  <wp:extent cx="255181" cy="244343"/>
                  <wp:effectExtent l="0" t="0" r="0" b="0"/>
                  <wp:docPr id="28954899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E0D5355" wp14:editId="5042A644">
                  <wp:extent cx="538717" cy="249096"/>
                  <wp:effectExtent l="0" t="0" r="0" b="5080"/>
                  <wp:docPr id="100624403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F155FF" wp14:editId="707CE290">
                  <wp:extent cx="340241" cy="254422"/>
                  <wp:effectExtent l="0" t="0" r="3175" b="0"/>
                  <wp:docPr id="122075030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20CA0BB" wp14:editId="397EE77F">
                  <wp:extent cx="251951" cy="251951"/>
                  <wp:effectExtent l="0" t="0" r="2540" b="2540"/>
                  <wp:docPr id="58054351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0282D95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069791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957E1B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83CA81" wp14:editId="5EFC9FC3">
                  <wp:extent cx="255181" cy="244343"/>
                  <wp:effectExtent l="0" t="0" r="0" b="0"/>
                  <wp:docPr id="166230525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C89E112" wp14:editId="708C3239">
                  <wp:extent cx="538717" cy="249096"/>
                  <wp:effectExtent l="0" t="0" r="0" b="5080"/>
                  <wp:docPr id="201992486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6FA7DF" wp14:editId="4F87F6E5">
                  <wp:extent cx="340241" cy="254422"/>
                  <wp:effectExtent l="0" t="0" r="3175" b="0"/>
                  <wp:docPr id="72101595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1783B6" wp14:editId="5724B2C2">
                  <wp:extent cx="251951" cy="251951"/>
                  <wp:effectExtent l="0" t="0" r="2540" b="2540"/>
                  <wp:docPr id="157359266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FCEED85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5EAADEB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71EEA5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811AB08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8DB230D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9DC9F1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0DF67AE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07AF6D0" w14:textId="16A714B6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85B47D4" w14:textId="2111455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6DAABA7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5996BF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9D059FF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9194F00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D256DD" wp14:editId="355B2232">
                  <wp:extent cx="255181" cy="244343"/>
                  <wp:effectExtent l="0" t="0" r="0" b="0"/>
                  <wp:docPr id="15674258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043B9DB4" wp14:editId="7E1DA514">
                  <wp:extent cx="538717" cy="249096"/>
                  <wp:effectExtent l="0" t="0" r="0" b="5080"/>
                  <wp:docPr id="88924688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52F44A" wp14:editId="537296AB">
                  <wp:extent cx="340241" cy="254422"/>
                  <wp:effectExtent l="0" t="0" r="3175" b="0"/>
                  <wp:docPr id="213407627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0B0B84" wp14:editId="38C5A849">
                  <wp:extent cx="251951" cy="251951"/>
                  <wp:effectExtent l="0" t="0" r="2540" b="2540"/>
                  <wp:docPr id="5796043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AF871C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8323477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9138A3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D5D090" wp14:editId="52AEE832">
                  <wp:extent cx="255181" cy="244343"/>
                  <wp:effectExtent l="0" t="0" r="0" b="0"/>
                  <wp:docPr id="23327925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B0EB5BC" wp14:editId="1E5EB288">
                  <wp:extent cx="538717" cy="249096"/>
                  <wp:effectExtent l="0" t="0" r="0" b="5080"/>
                  <wp:docPr id="191468957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1F3DEF4" wp14:editId="73BCFE6B">
                  <wp:extent cx="340241" cy="254422"/>
                  <wp:effectExtent l="0" t="0" r="3175" b="0"/>
                  <wp:docPr id="142802243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794F86" wp14:editId="2CEC9CE0">
                  <wp:extent cx="251951" cy="251951"/>
                  <wp:effectExtent l="0" t="0" r="2540" b="2540"/>
                  <wp:docPr id="81153623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1B54EE54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9C080E8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91E331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69B38B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BDBE79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E50C2FC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459596B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447C982" w14:textId="1F2CCF7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710A5485" w14:textId="551B43C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59A5414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2C8355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5B216EE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C266C46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4B0503" wp14:editId="350BEA14">
                  <wp:extent cx="255181" cy="244343"/>
                  <wp:effectExtent l="0" t="0" r="0" b="0"/>
                  <wp:docPr id="83768296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51FDEA1" wp14:editId="52AC8667">
                  <wp:extent cx="538717" cy="249096"/>
                  <wp:effectExtent l="0" t="0" r="0" b="5080"/>
                  <wp:docPr id="69063005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ACF4EF" wp14:editId="693D54A8">
                  <wp:extent cx="340241" cy="254422"/>
                  <wp:effectExtent l="0" t="0" r="3175" b="0"/>
                  <wp:docPr id="92001964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E59715" wp14:editId="32E1E99B">
                  <wp:extent cx="251951" cy="251951"/>
                  <wp:effectExtent l="0" t="0" r="2540" b="2540"/>
                  <wp:docPr id="154000898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9147BAB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1D9187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08CD37D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CBA538" wp14:editId="628E1AE0">
                  <wp:extent cx="255181" cy="244343"/>
                  <wp:effectExtent l="0" t="0" r="0" b="0"/>
                  <wp:docPr id="23509399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0A9F2CC" wp14:editId="12D43369">
                  <wp:extent cx="538717" cy="249096"/>
                  <wp:effectExtent l="0" t="0" r="0" b="5080"/>
                  <wp:docPr id="132022935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1C4F891" wp14:editId="2C80CB93">
                  <wp:extent cx="340241" cy="254422"/>
                  <wp:effectExtent l="0" t="0" r="3175" b="0"/>
                  <wp:docPr id="95159827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40E900E" wp14:editId="1DB95822">
                  <wp:extent cx="251951" cy="251951"/>
                  <wp:effectExtent l="0" t="0" r="2540" b="2540"/>
                  <wp:docPr id="204265639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9DDB29E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5C984BCB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9A0A45A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02CE095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548C64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3EBD88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47FED5B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91A2480" w14:textId="33E1C0C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5AF718D1" w14:textId="47EA07D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7BD43887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AC19752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FD707C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751E86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76CB2B" wp14:editId="6A5D2103">
                  <wp:extent cx="255181" cy="244343"/>
                  <wp:effectExtent l="0" t="0" r="0" b="0"/>
                  <wp:docPr id="161598375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C85B9D" wp14:editId="4E6F629C">
                  <wp:extent cx="538717" cy="249096"/>
                  <wp:effectExtent l="0" t="0" r="0" b="5080"/>
                  <wp:docPr id="134325745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226ECF1" wp14:editId="4A5C8D1A">
                  <wp:extent cx="340241" cy="254422"/>
                  <wp:effectExtent l="0" t="0" r="3175" b="0"/>
                  <wp:docPr id="213331174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9DF716" wp14:editId="561CDC42">
                  <wp:extent cx="251951" cy="251951"/>
                  <wp:effectExtent l="0" t="0" r="2540" b="2540"/>
                  <wp:docPr id="151467960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C4CCCF3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95F358F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4967A0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C3AC4F1" wp14:editId="65A219C8">
                  <wp:extent cx="255181" cy="244343"/>
                  <wp:effectExtent l="0" t="0" r="0" b="0"/>
                  <wp:docPr id="147514329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6C3EB65" wp14:editId="752A3E15">
                  <wp:extent cx="538717" cy="249096"/>
                  <wp:effectExtent l="0" t="0" r="0" b="5080"/>
                  <wp:docPr id="63406901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09C94E7" wp14:editId="420943B3">
                  <wp:extent cx="340241" cy="254422"/>
                  <wp:effectExtent l="0" t="0" r="3175" b="0"/>
                  <wp:docPr id="81389540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8770583" wp14:editId="091B6A7B">
                  <wp:extent cx="251951" cy="251951"/>
                  <wp:effectExtent l="0" t="0" r="2540" b="2540"/>
                  <wp:docPr id="13347759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0A6FAA21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7899904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4BFFF9A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4BD85E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5C7737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FA4A58C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5A5A58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8DE654A" w14:textId="484AC63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6E0B5A8" w14:textId="587311FE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0C4CDC4A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ECD02E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9F5AC0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0D5DE29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D095C5" wp14:editId="0C0EA367">
                  <wp:extent cx="255181" cy="244343"/>
                  <wp:effectExtent l="0" t="0" r="0" b="0"/>
                  <wp:docPr id="196172132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89F4B0F" wp14:editId="020F5179">
                  <wp:extent cx="538717" cy="249096"/>
                  <wp:effectExtent l="0" t="0" r="0" b="5080"/>
                  <wp:docPr id="55528797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0B54C53" wp14:editId="663DDCED">
                  <wp:extent cx="340241" cy="254422"/>
                  <wp:effectExtent l="0" t="0" r="3175" b="0"/>
                  <wp:docPr id="2012271154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E515998" wp14:editId="41E712D5">
                  <wp:extent cx="251951" cy="251951"/>
                  <wp:effectExtent l="0" t="0" r="2540" b="2540"/>
                  <wp:docPr id="16718026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7B8C5A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682793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670467C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CA3D89" wp14:editId="61A78789">
                  <wp:extent cx="255181" cy="244343"/>
                  <wp:effectExtent l="0" t="0" r="0" b="0"/>
                  <wp:docPr id="145068391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30779A5" wp14:editId="00D297D8">
                  <wp:extent cx="538717" cy="249096"/>
                  <wp:effectExtent l="0" t="0" r="0" b="5080"/>
                  <wp:docPr id="163490461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A17F856" wp14:editId="749EBDED">
                  <wp:extent cx="340241" cy="254422"/>
                  <wp:effectExtent l="0" t="0" r="3175" b="0"/>
                  <wp:docPr id="3166946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8E92BC5" wp14:editId="7440C741">
                  <wp:extent cx="251951" cy="251951"/>
                  <wp:effectExtent l="0" t="0" r="2540" b="2540"/>
                  <wp:docPr id="132681740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23625962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BABC32B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76B42FC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8F5627D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8D01DF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31979CC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620453D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0F0BC904" w14:textId="55D61D2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522B4BB6" w14:textId="0ED4D4B4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ib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37C122F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B1241D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673C46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243206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290CA2" wp14:editId="65D6A500">
                  <wp:extent cx="255181" cy="244343"/>
                  <wp:effectExtent l="0" t="0" r="0" b="0"/>
                  <wp:docPr id="117336520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684DE78" wp14:editId="625789E4">
                  <wp:extent cx="538717" cy="249096"/>
                  <wp:effectExtent l="0" t="0" r="0" b="5080"/>
                  <wp:docPr id="13517762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351EA09" wp14:editId="088C3EEE">
                  <wp:extent cx="340241" cy="254422"/>
                  <wp:effectExtent l="0" t="0" r="3175" b="0"/>
                  <wp:docPr id="1633269674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56D3E8" wp14:editId="290C1B89">
                  <wp:extent cx="251951" cy="251951"/>
                  <wp:effectExtent l="0" t="0" r="2540" b="2540"/>
                  <wp:docPr id="118916836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43DE51B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58B1BA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4B15E5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892FB5" wp14:editId="39F823E5">
                  <wp:extent cx="255181" cy="244343"/>
                  <wp:effectExtent l="0" t="0" r="0" b="0"/>
                  <wp:docPr id="144305557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F85ECAB" wp14:editId="4FD54C37">
                  <wp:extent cx="538717" cy="249096"/>
                  <wp:effectExtent l="0" t="0" r="0" b="5080"/>
                  <wp:docPr id="121076300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4D9A9A1" wp14:editId="6D4D628C">
                  <wp:extent cx="340241" cy="254422"/>
                  <wp:effectExtent l="0" t="0" r="3175" b="0"/>
                  <wp:docPr id="85225907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CA85A0" wp14:editId="10753334">
                  <wp:extent cx="251951" cy="251951"/>
                  <wp:effectExtent l="0" t="0" r="2540" b="2540"/>
                  <wp:docPr id="171165456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898ABC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B3A10D4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DA4850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B90730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F99956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20583A9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4BDCEAB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403EDA2" w14:textId="559C72D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5C013A1" w14:textId="55CB67F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6A33A66C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0AE656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D747D2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68F11F9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077CAE" wp14:editId="5E4715AC">
                  <wp:extent cx="255181" cy="244343"/>
                  <wp:effectExtent l="0" t="0" r="0" b="0"/>
                  <wp:docPr id="25708926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8174811" wp14:editId="6034932F">
                  <wp:extent cx="538717" cy="249096"/>
                  <wp:effectExtent l="0" t="0" r="0" b="5080"/>
                  <wp:docPr id="42312967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BFF5833" wp14:editId="6DE78C78">
                  <wp:extent cx="340241" cy="254422"/>
                  <wp:effectExtent l="0" t="0" r="3175" b="0"/>
                  <wp:docPr id="201799446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04BFAB" wp14:editId="3C39E880">
                  <wp:extent cx="251951" cy="251951"/>
                  <wp:effectExtent l="0" t="0" r="2540" b="2540"/>
                  <wp:docPr id="54905454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56FF4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58C7C4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9883A5C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4994720" wp14:editId="574A5B2F">
                  <wp:extent cx="255181" cy="244343"/>
                  <wp:effectExtent l="0" t="0" r="0" b="0"/>
                  <wp:docPr id="158884427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98FBA1" wp14:editId="39FA3C5C">
                  <wp:extent cx="538717" cy="249096"/>
                  <wp:effectExtent l="0" t="0" r="0" b="5080"/>
                  <wp:docPr id="158408857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FEA6C57" wp14:editId="6F4B140E">
                  <wp:extent cx="340241" cy="254422"/>
                  <wp:effectExtent l="0" t="0" r="3175" b="0"/>
                  <wp:docPr id="200961917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E4D3DBF" wp14:editId="64468800">
                  <wp:extent cx="251951" cy="251951"/>
                  <wp:effectExtent l="0" t="0" r="2540" b="2540"/>
                  <wp:docPr id="170905795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6BE88D34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5A84769E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6C76F2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BFF15C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3F2AC5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FCA388E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81E7843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37DFA20" w14:textId="1D0F808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22F18F98" w14:textId="19C566D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3AEB592A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3F8651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B4B6A37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7369CA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DC4A03" wp14:editId="1E0FF8AF">
                  <wp:extent cx="255181" cy="244343"/>
                  <wp:effectExtent l="0" t="0" r="0" b="0"/>
                  <wp:docPr id="193149209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5C40FC4" wp14:editId="2D9DAE67">
                  <wp:extent cx="538717" cy="249096"/>
                  <wp:effectExtent l="0" t="0" r="0" b="5080"/>
                  <wp:docPr id="173799560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5387FA2" wp14:editId="33853801">
                  <wp:extent cx="340241" cy="254422"/>
                  <wp:effectExtent l="0" t="0" r="3175" b="0"/>
                  <wp:docPr id="122505591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C24326" wp14:editId="6F96D8E7">
                  <wp:extent cx="251951" cy="251951"/>
                  <wp:effectExtent l="0" t="0" r="2540" b="2540"/>
                  <wp:docPr id="41676981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5251A0D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B65149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FD4346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0BF66E" wp14:editId="2AF98BA4">
                  <wp:extent cx="255181" cy="244343"/>
                  <wp:effectExtent l="0" t="0" r="0" b="0"/>
                  <wp:docPr id="187257903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26ED677" wp14:editId="31265C70">
                  <wp:extent cx="538717" cy="249096"/>
                  <wp:effectExtent l="0" t="0" r="0" b="5080"/>
                  <wp:docPr id="162597524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7B4F9EC" wp14:editId="64E4A647">
                  <wp:extent cx="340241" cy="254422"/>
                  <wp:effectExtent l="0" t="0" r="3175" b="0"/>
                  <wp:docPr id="175876855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CBDFF0" wp14:editId="525AD47A">
                  <wp:extent cx="251951" cy="251951"/>
                  <wp:effectExtent l="0" t="0" r="2540" b="2540"/>
                  <wp:docPr id="198806912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22C0311D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1C882F0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454137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187CAE9B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2431E0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3E351A6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7188EBA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228EDEB" w14:textId="58E0EB8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73C15AE" w14:textId="0F48921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1D6EBC9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428393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628671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707FBAE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962171" wp14:editId="778DACB6">
                  <wp:extent cx="255181" cy="244343"/>
                  <wp:effectExtent l="0" t="0" r="0" b="0"/>
                  <wp:docPr id="40435757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27B8F5" wp14:editId="3BEF512B">
                  <wp:extent cx="538717" cy="249096"/>
                  <wp:effectExtent l="0" t="0" r="0" b="5080"/>
                  <wp:docPr id="4982810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709A101" wp14:editId="7772A104">
                  <wp:extent cx="340241" cy="254422"/>
                  <wp:effectExtent l="0" t="0" r="3175" b="0"/>
                  <wp:docPr id="101221963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9807C0" wp14:editId="7A6DF670">
                  <wp:extent cx="251951" cy="251951"/>
                  <wp:effectExtent l="0" t="0" r="2540" b="2540"/>
                  <wp:docPr id="79461128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84F14A3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CD75D33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D1F38E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40E89" wp14:editId="35FE9488">
                  <wp:extent cx="255181" cy="244343"/>
                  <wp:effectExtent l="0" t="0" r="0" b="0"/>
                  <wp:docPr id="1152216394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294FB6E" wp14:editId="287E4C28">
                  <wp:extent cx="538717" cy="249096"/>
                  <wp:effectExtent l="0" t="0" r="0" b="5080"/>
                  <wp:docPr id="162496515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03C5FEC" wp14:editId="77388C7D">
                  <wp:extent cx="340241" cy="254422"/>
                  <wp:effectExtent l="0" t="0" r="3175" b="0"/>
                  <wp:docPr id="115534218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729A9C" wp14:editId="7AA22E9B">
                  <wp:extent cx="251951" cy="251951"/>
                  <wp:effectExtent l="0" t="0" r="2540" b="2540"/>
                  <wp:docPr id="65281795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E01FC29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D2026C7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57C994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812064D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6887DF4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D54EC8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E64705C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3D338EEE" w14:textId="6646276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7DFF18B9" w14:textId="0EAA8A4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CE62D40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E375CB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CEC32B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C6281B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E2EBA4" wp14:editId="2E76CBAB">
                  <wp:extent cx="255181" cy="244343"/>
                  <wp:effectExtent l="0" t="0" r="0" b="0"/>
                  <wp:docPr id="69329869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E7037D7" wp14:editId="521AE8FA">
                  <wp:extent cx="538717" cy="249096"/>
                  <wp:effectExtent l="0" t="0" r="0" b="5080"/>
                  <wp:docPr id="201929446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68AFA9" wp14:editId="6427D55D">
                  <wp:extent cx="340241" cy="254422"/>
                  <wp:effectExtent l="0" t="0" r="3175" b="0"/>
                  <wp:docPr id="37418418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7312B12" wp14:editId="644E4D05">
                  <wp:extent cx="251951" cy="251951"/>
                  <wp:effectExtent l="0" t="0" r="2540" b="2540"/>
                  <wp:docPr id="42793868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A16AD75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3093DE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4982C3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ED9FD8" wp14:editId="7919F1F0">
                  <wp:extent cx="255181" cy="244343"/>
                  <wp:effectExtent l="0" t="0" r="0" b="0"/>
                  <wp:docPr id="107576343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3638789" wp14:editId="4C537CA5">
                  <wp:extent cx="538717" cy="249096"/>
                  <wp:effectExtent l="0" t="0" r="0" b="5080"/>
                  <wp:docPr id="4369293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9E192BE" wp14:editId="1DC763D5">
                  <wp:extent cx="340241" cy="254422"/>
                  <wp:effectExtent l="0" t="0" r="3175" b="0"/>
                  <wp:docPr id="15632811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54DAFEF" wp14:editId="1063173A">
                  <wp:extent cx="251951" cy="251951"/>
                  <wp:effectExtent l="0" t="0" r="2540" b="2540"/>
                  <wp:docPr id="212067507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6D9DBE5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562CB38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A1AC41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FE1684B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756AD91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F172B03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41FBBEF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ED5B6CE" w14:textId="5E5E631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7D2FC23" w14:textId="05F3D42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ib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3A4494A6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707984E8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0ECA44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16621B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7ED6C6" wp14:editId="51024771">
                  <wp:extent cx="255181" cy="244343"/>
                  <wp:effectExtent l="0" t="0" r="0" b="0"/>
                  <wp:docPr id="181467061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F7B87E6" wp14:editId="21197832">
                  <wp:extent cx="538717" cy="249096"/>
                  <wp:effectExtent l="0" t="0" r="0" b="5080"/>
                  <wp:docPr id="96464032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924D062" wp14:editId="445B1E9C">
                  <wp:extent cx="340241" cy="254422"/>
                  <wp:effectExtent l="0" t="0" r="3175" b="0"/>
                  <wp:docPr id="139525873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B22CCC" wp14:editId="2C6D7E0E">
                  <wp:extent cx="251951" cy="251951"/>
                  <wp:effectExtent l="0" t="0" r="2540" b="2540"/>
                  <wp:docPr id="72119390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2823A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CEB94A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4B336A8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F89A0CB" wp14:editId="5DEA9769">
                  <wp:extent cx="255181" cy="244343"/>
                  <wp:effectExtent l="0" t="0" r="0" b="0"/>
                  <wp:docPr id="51396878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BBF872A" wp14:editId="4DB11EF0">
                  <wp:extent cx="538717" cy="249096"/>
                  <wp:effectExtent l="0" t="0" r="0" b="5080"/>
                  <wp:docPr id="55234765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EFCBE5F" wp14:editId="61200C8A">
                  <wp:extent cx="340241" cy="254422"/>
                  <wp:effectExtent l="0" t="0" r="3175" b="0"/>
                  <wp:docPr id="194184528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8DF5A8" wp14:editId="5215FA9B">
                  <wp:extent cx="251951" cy="251951"/>
                  <wp:effectExtent l="0" t="0" r="2540" b="2540"/>
                  <wp:docPr id="28824064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7E121A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303BFE93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8A22752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FCB271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FA68C7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366C003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169346A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2D61450" w14:textId="0668C72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Scapul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9D5FD75" w14:textId="2BE3503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Humeru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37BA8865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C0CA836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C9E1A6D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868965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94F62" wp14:editId="5D777084">
                  <wp:extent cx="255181" cy="244343"/>
                  <wp:effectExtent l="0" t="0" r="0" b="0"/>
                  <wp:docPr id="200346430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A2452D7" wp14:editId="6E8AE89B">
                  <wp:extent cx="538717" cy="249096"/>
                  <wp:effectExtent l="0" t="0" r="0" b="5080"/>
                  <wp:docPr id="160303232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20A6EBA" wp14:editId="4546CF7B">
                  <wp:extent cx="340241" cy="254422"/>
                  <wp:effectExtent l="0" t="0" r="3175" b="0"/>
                  <wp:docPr id="187977495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8926977" wp14:editId="33E4D485">
                  <wp:extent cx="251951" cy="251951"/>
                  <wp:effectExtent l="0" t="0" r="2540" b="2540"/>
                  <wp:docPr id="3930659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5CAA7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105C5FF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58984D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B9C76F" wp14:editId="2E24D45A">
                  <wp:extent cx="255181" cy="244343"/>
                  <wp:effectExtent l="0" t="0" r="0" b="0"/>
                  <wp:docPr id="8415043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5F3513E" wp14:editId="72809B7A">
                  <wp:extent cx="538717" cy="249096"/>
                  <wp:effectExtent l="0" t="0" r="0" b="5080"/>
                  <wp:docPr id="62861114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D97CFF" wp14:editId="149D2F36">
                  <wp:extent cx="340241" cy="254422"/>
                  <wp:effectExtent l="0" t="0" r="3175" b="0"/>
                  <wp:docPr id="20098274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28E5A9" wp14:editId="54FF6354">
                  <wp:extent cx="251951" cy="251951"/>
                  <wp:effectExtent l="0" t="0" r="2540" b="2540"/>
                  <wp:docPr id="84962764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CAB09DD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A0F656F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BB3058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6DE7DA5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72B034B0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CE2322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FC13DA0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08A63B54" w14:textId="390A7B5E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Radiu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C3EC966" w14:textId="554850B2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Uln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26EC20B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7365E86E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792C4D7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4962FC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26CBF" wp14:editId="6062D66B">
                  <wp:extent cx="255181" cy="244343"/>
                  <wp:effectExtent l="0" t="0" r="0" b="0"/>
                  <wp:docPr id="6609090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AC8AA73" wp14:editId="0F3FE6FB">
                  <wp:extent cx="538717" cy="249096"/>
                  <wp:effectExtent l="0" t="0" r="0" b="5080"/>
                  <wp:docPr id="140420291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18CDF90" wp14:editId="34694984">
                  <wp:extent cx="340241" cy="254422"/>
                  <wp:effectExtent l="0" t="0" r="3175" b="0"/>
                  <wp:docPr id="88565619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6361B41" wp14:editId="24C05F56">
                  <wp:extent cx="251951" cy="251951"/>
                  <wp:effectExtent l="0" t="0" r="2540" b="2540"/>
                  <wp:docPr id="104399983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0B34CDE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998B240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1FAED4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162E1A" wp14:editId="04F35658">
                  <wp:extent cx="255181" cy="244343"/>
                  <wp:effectExtent l="0" t="0" r="0" b="0"/>
                  <wp:docPr id="201340615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644189C" wp14:editId="7D70CA57">
                  <wp:extent cx="538717" cy="249096"/>
                  <wp:effectExtent l="0" t="0" r="0" b="5080"/>
                  <wp:docPr id="209784617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B0F7496" wp14:editId="4AF890C2">
                  <wp:extent cx="340241" cy="254422"/>
                  <wp:effectExtent l="0" t="0" r="3175" b="0"/>
                  <wp:docPr id="40983853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CD63C77" wp14:editId="01DA80D8">
                  <wp:extent cx="251951" cy="251951"/>
                  <wp:effectExtent l="0" t="0" r="2540" b="2540"/>
                  <wp:docPr id="85963145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848177A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E1711BC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6104F2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AB9A718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4F4C1D5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60E2903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9878DAC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60B996C8" w14:textId="18BC9A8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Phalang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ADA7356" w14:textId="07E9152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Carpal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326F45C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052DAC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59EB45E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47A51F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8D8941" wp14:editId="6ED75196">
                  <wp:extent cx="255181" cy="244343"/>
                  <wp:effectExtent l="0" t="0" r="0" b="0"/>
                  <wp:docPr id="39533767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561E991" wp14:editId="284A461B">
                  <wp:extent cx="538717" cy="249096"/>
                  <wp:effectExtent l="0" t="0" r="0" b="5080"/>
                  <wp:docPr id="128612718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47038E6" wp14:editId="2043A726">
                  <wp:extent cx="340241" cy="254422"/>
                  <wp:effectExtent l="0" t="0" r="3175" b="0"/>
                  <wp:docPr id="167036844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701D3E" wp14:editId="0E1EB575">
                  <wp:extent cx="251951" cy="251951"/>
                  <wp:effectExtent l="0" t="0" r="2540" b="2540"/>
                  <wp:docPr id="185345747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A74612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3381C7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AA9121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240C7D" wp14:editId="41000016">
                  <wp:extent cx="255181" cy="244343"/>
                  <wp:effectExtent l="0" t="0" r="0" b="0"/>
                  <wp:docPr id="22331089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8101C51" wp14:editId="5D1B1E79">
                  <wp:extent cx="538717" cy="249096"/>
                  <wp:effectExtent l="0" t="0" r="0" b="5080"/>
                  <wp:docPr id="143848592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46CF9FF" wp14:editId="13BF9703">
                  <wp:extent cx="340241" cy="254422"/>
                  <wp:effectExtent l="0" t="0" r="3175" b="0"/>
                  <wp:docPr id="123425147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8110CCE" wp14:editId="012515F4">
                  <wp:extent cx="251951" cy="251951"/>
                  <wp:effectExtent l="0" t="0" r="2540" b="2540"/>
                  <wp:docPr id="13888289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4247DBF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87953A0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189F1A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409377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0A0A95F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E8E4CC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7FEA2865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6F8C573" w14:textId="506EC5C2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Pelvic vestig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0BBCE67" w14:textId="26DA03BA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Scapul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0428471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51CA8D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787485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BEFA0A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6C7E053" wp14:editId="3CF589D9">
                  <wp:extent cx="255181" cy="244343"/>
                  <wp:effectExtent l="0" t="0" r="0" b="0"/>
                  <wp:docPr id="171904840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2B629EE" wp14:editId="11735466">
                  <wp:extent cx="538717" cy="249096"/>
                  <wp:effectExtent l="0" t="0" r="0" b="5080"/>
                  <wp:docPr id="139408182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7984BB" wp14:editId="20E5ABD7">
                  <wp:extent cx="340241" cy="254422"/>
                  <wp:effectExtent l="0" t="0" r="3175" b="0"/>
                  <wp:docPr id="81426302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5FE0989" wp14:editId="1DC0899D">
                  <wp:extent cx="251951" cy="251951"/>
                  <wp:effectExtent l="0" t="0" r="2540" b="2540"/>
                  <wp:docPr id="89021822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F2049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9A73FB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60434888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6C1264" wp14:editId="130A75AD">
                  <wp:extent cx="255181" cy="244343"/>
                  <wp:effectExtent l="0" t="0" r="0" b="0"/>
                  <wp:docPr id="118094958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3511E2E" wp14:editId="29FF8442">
                  <wp:extent cx="538717" cy="249096"/>
                  <wp:effectExtent l="0" t="0" r="0" b="5080"/>
                  <wp:docPr id="106108424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819EA2" wp14:editId="69AF91B4">
                  <wp:extent cx="340241" cy="254422"/>
                  <wp:effectExtent l="0" t="0" r="3175" b="0"/>
                  <wp:docPr id="153931410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7592F7" wp14:editId="2C93C8C7">
                  <wp:extent cx="251951" cy="251951"/>
                  <wp:effectExtent l="0" t="0" r="2540" b="2540"/>
                  <wp:docPr id="104753971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73956DD2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2DFA044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81439E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7AFE2DA7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42A5E9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87BE1E1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0C8E8EA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6A2FF82" w14:textId="0BD6B28F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Humeru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7630FF8E" w14:textId="03AF443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Radiu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68A4331A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69C3C4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2C1B035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0B91CC7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8A32DD" wp14:editId="1CCE2772">
                  <wp:extent cx="255181" cy="244343"/>
                  <wp:effectExtent l="0" t="0" r="0" b="0"/>
                  <wp:docPr id="131004986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BCC0E1E" wp14:editId="4E46563C">
                  <wp:extent cx="538717" cy="249096"/>
                  <wp:effectExtent l="0" t="0" r="0" b="5080"/>
                  <wp:docPr id="137237988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B67249E" wp14:editId="3EF4C606">
                  <wp:extent cx="340241" cy="254422"/>
                  <wp:effectExtent l="0" t="0" r="3175" b="0"/>
                  <wp:docPr id="83827137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5D9AFC" wp14:editId="550FA856">
                  <wp:extent cx="251951" cy="251951"/>
                  <wp:effectExtent l="0" t="0" r="2540" b="2540"/>
                  <wp:docPr id="121269294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35E3B76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11C013A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A67BC0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4B9CF92" wp14:editId="775CF631">
                  <wp:extent cx="255181" cy="244343"/>
                  <wp:effectExtent l="0" t="0" r="0" b="0"/>
                  <wp:docPr id="186489580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45DB40E" wp14:editId="59D15979">
                  <wp:extent cx="538717" cy="249096"/>
                  <wp:effectExtent l="0" t="0" r="0" b="5080"/>
                  <wp:docPr id="86371017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F624F5F" wp14:editId="098BD63E">
                  <wp:extent cx="340241" cy="254422"/>
                  <wp:effectExtent l="0" t="0" r="3175" b="0"/>
                  <wp:docPr id="51844514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4A6BD1F" wp14:editId="1BB23BBC">
                  <wp:extent cx="251951" cy="251951"/>
                  <wp:effectExtent l="0" t="0" r="2540" b="2540"/>
                  <wp:docPr id="170767398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258CBB41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FAA5D3C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5C79AA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584693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33C5EC9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B12A69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457C9DEE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2F87765" w14:textId="66DF0AE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Uln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1091BCF" w14:textId="73A77B4E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Phalange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BB54FC3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8C3831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F89A63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3EBB1633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477ACA" wp14:editId="5F3E9077">
                  <wp:extent cx="255181" cy="244343"/>
                  <wp:effectExtent l="0" t="0" r="0" b="0"/>
                  <wp:docPr id="70049366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391372" wp14:editId="6EAC0408">
                  <wp:extent cx="538717" cy="249096"/>
                  <wp:effectExtent l="0" t="0" r="0" b="5080"/>
                  <wp:docPr id="30781018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239E44" wp14:editId="697B7E2D">
                  <wp:extent cx="340241" cy="254422"/>
                  <wp:effectExtent l="0" t="0" r="3175" b="0"/>
                  <wp:docPr id="60133059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1A47EA1" wp14:editId="5E9AD11C">
                  <wp:extent cx="251951" cy="251951"/>
                  <wp:effectExtent l="0" t="0" r="2540" b="2540"/>
                  <wp:docPr id="87138754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4F8A88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8823B6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72CC60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550B37" wp14:editId="7D9C3A55">
                  <wp:extent cx="255181" cy="244343"/>
                  <wp:effectExtent l="0" t="0" r="0" b="0"/>
                  <wp:docPr id="188840604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D76CABC" wp14:editId="014C71E1">
                  <wp:extent cx="538717" cy="249096"/>
                  <wp:effectExtent l="0" t="0" r="0" b="5080"/>
                  <wp:docPr id="210664598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CB987A6" wp14:editId="2495CD04">
                  <wp:extent cx="340241" cy="254422"/>
                  <wp:effectExtent l="0" t="0" r="3175" b="0"/>
                  <wp:docPr id="2228842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1E6CC13" wp14:editId="2E2FC288">
                  <wp:extent cx="251951" cy="251951"/>
                  <wp:effectExtent l="0" t="0" r="2540" b="2540"/>
                  <wp:docPr id="70799025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0E95D46E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5C1AA2F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1AA855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5CA6A9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1690D96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63AF355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6218C052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25034905" w14:textId="5D7BA1B6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Carpal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A14FC1E" w14:textId="0D05EC3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Pelvic vestig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384EFB5B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A96F72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C95A76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44418B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4695C6" wp14:editId="23ECB9E1">
                  <wp:extent cx="255181" cy="244343"/>
                  <wp:effectExtent l="0" t="0" r="0" b="0"/>
                  <wp:docPr id="90108488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BA3A442" wp14:editId="5FE168AB">
                  <wp:extent cx="538717" cy="249096"/>
                  <wp:effectExtent l="0" t="0" r="0" b="5080"/>
                  <wp:docPr id="121345688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5794927" wp14:editId="78F83F9F">
                  <wp:extent cx="340241" cy="254422"/>
                  <wp:effectExtent l="0" t="0" r="3175" b="0"/>
                  <wp:docPr id="811650872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6ADAA86" wp14:editId="2F73C8F2">
                  <wp:extent cx="251951" cy="251951"/>
                  <wp:effectExtent l="0" t="0" r="2540" b="2540"/>
                  <wp:docPr id="95663749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3763AA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9B57F7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2E723A3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F0C5D5" wp14:editId="3AE22EA8">
                  <wp:extent cx="255181" cy="244343"/>
                  <wp:effectExtent l="0" t="0" r="0" b="0"/>
                  <wp:docPr id="189195245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224B84E" wp14:editId="25BF3093">
                  <wp:extent cx="538717" cy="249096"/>
                  <wp:effectExtent l="0" t="0" r="0" b="5080"/>
                  <wp:docPr id="44166228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B73FA2" wp14:editId="3B110796">
                  <wp:extent cx="340241" cy="254422"/>
                  <wp:effectExtent l="0" t="0" r="3175" b="0"/>
                  <wp:docPr id="96058938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5CE840" wp14:editId="6246A229">
                  <wp:extent cx="251951" cy="251951"/>
                  <wp:effectExtent l="0" t="0" r="2540" b="2540"/>
                  <wp:docPr id="148374051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050320E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90DB56A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DF577CE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D01DA9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0B2B10D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E320756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BB9F066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0F9D0553" w14:textId="5C6B9AE2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Too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5E20A83" w14:textId="5DC7C99E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Tooth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C7C92A5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748445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A7345F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34F74E2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C7E09A" wp14:editId="71004863">
                  <wp:extent cx="255181" cy="244343"/>
                  <wp:effectExtent l="0" t="0" r="0" b="0"/>
                  <wp:docPr id="139634645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2E5F301" wp14:editId="3AA83C90">
                  <wp:extent cx="538717" cy="249096"/>
                  <wp:effectExtent l="0" t="0" r="0" b="5080"/>
                  <wp:docPr id="125860336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2839ED" wp14:editId="19431C3B">
                  <wp:extent cx="340241" cy="254422"/>
                  <wp:effectExtent l="0" t="0" r="3175" b="0"/>
                  <wp:docPr id="1134614193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9EC2D3" wp14:editId="6BA4E5C0">
                  <wp:extent cx="251951" cy="251951"/>
                  <wp:effectExtent l="0" t="0" r="2540" b="2540"/>
                  <wp:docPr id="1039637205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A43FAB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CF6E91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7582B29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0EF36F" wp14:editId="489DA664">
                  <wp:extent cx="255181" cy="244343"/>
                  <wp:effectExtent l="0" t="0" r="0" b="0"/>
                  <wp:docPr id="1014998351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3052597" wp14:editId="577FF4D6">
                  <wp:extent cx="538717" cy="249096"/>
                  <wp:effectExtent l="0" t="0" r="0" b="5080"/>
                  <wp:docPr id="113871303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E08D8E" wp14:editId="5BA37C4B">
                  <wp:extent cx="340241" cy="254422"/>
                  <wp:effectExtent l="0" t="0" r="3175" b="0"/>
                  <wp:docPr id="207037506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E41ED1" wp14:editId="2F7EFC09">
                  <wp:extent cx="251951" cy="251951"/>
                  <wp:effectExtent l="0" t="0" r="2540" b="2540"/>
                  <wp:docPr id="450310150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ED6F8B0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42129A1C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EAEF9AA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79ACD24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760B369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7395DFA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238DEAC3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780F72F7" w14:textId="42DB9F9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ternebra 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3BA77AD" w14:textId="5D6D60B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ternebra 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665EEE5F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1673F63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9B83D8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C1CE5FE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97C361" wp14:editId="1A2F3F7A">
                  <wp:extent cx="255181" cy="244343"/>
                  <wp:effectExtent l="0" t="0" r="0" b="0"/>
                  <wp:docPr id="112101405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1A2D9A1" wp14:editId="7F83B2B3">
                  <wp:extent cx="538717" cy="249096"/>
                  <wp:effectExtent l="0" t="0" r="0" b="5080"/>
                  <wp:docPr id="43885594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6B8C96" wp14:editId="0AFD5799">
                  <wp:extent cx="340241" cy="254422"/>
                  <wp:effectExtent l="0" t="0" r="3175" b="0"/>
                  <wp:docPr id="61866179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4163ADC" wp14:editId="53DCDF30">
                  <wp:extent cx="251951" cy="251951"/>
                  <wp:effectExtent l="0" t="0" r="2540" b="2540"/>
                  <wp:docPr id="191296641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BB01078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C74CB9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7B2832C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6B2966" wp14:editId="39201CA6">
                  <wp:extent cx="255181" cy="244343"/>
                  <wp:effectExtent l="0" t="0" r="0" b="0"/>
                  <wp:docPr id="167265519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FF7EA0B" wp14:editId="04DA6464">
                  <wp:extent cx="538717" cy="249096"/>
                  <wp:effectExtent l="0" t="0" r="0" b="5080"/>
                  <wp:docPr id="113529875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94A133D" wp14:editId="39D0ECDE">
                  <wp:extent cx="340241" cy="254422"/>
                  <wp:effectExtent l="0" t="0" r="3175" b="0"/>
                  <wp:docPr id="137545959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F1BD518" wp14:editId="09CAC866">
                  <wp:extent cx="251951" cy="251951"/>
                  <wp:effectExtent l="0" t="0" r="2540" b="2540"/>
                  <wp:docPr id="172704424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64485E53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2EBA5F9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54B3E2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29BA82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88E6EB5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B39D25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FFEF7E3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75791DC" w14:textId="788BFE7D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ternebra 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5837A7E" w14:textId="6C4ADB84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Sternebra 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ACDDA96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13787737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F8231D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0BF4CDE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37699E4" wp14:editId="37FA9971">
                  <wp:extent cx="255181" cy="244343"/>
                  <wp:effectExtent l="0" t="0" r="0" b="0"/>
                  <wp:docPr id="153111207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3DD672F" wp14:editId="7FCC3576">
                  <wp:extent cx="538717" cy="249096"/>
                  <wp:effectExtent l="0" t="0" r="0" b="5080"/>
                  <wp:docPr id="198685294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82BE355" wp14:editId="26BD0A46">
                  <wp:extent cx="340241" cy="254422"/>
                  <wp:effectExtent l="0" t="0" r="3175" b="0"/>
                  <wp:docPr id="23429455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D3FE377" wp14:editId="5706235F">
                  <wp:extent cx="251951" cy="251951"/>
                  <wp:effectExtent l="0" t="0" r="2540" b="2540"/>
                  <wp:docPr id="1408360907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F49DDE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459107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7DA3FC9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87D6DE" wp14:editId="734AD6F1">
                  <wp:extent cx="255181" cy="244343"/>
                  <wp:effectExtent l="0" t="0" r="0" b="0"/>
                  <wp:docPr id="112434586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924C2A8" wp14:editId="324C581C">
                  <wp:extent cx="538717" cy="249096"/>
                  <wp:effectExtent l="0" t="0" r="0" b="5080"/>
                  <wp:docPr id="325069855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5DD030A" wp14:editId="7ACA5A71">
                  <wp:extent cx="340241" cy="254422"/>
                  <wp:effectExtent l="0" t="0" r="3175" b="0"/>
                  <wp:docPr id="158399727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FC89A7" wp14:editId="56399506">
                  <wp:extent cx="251951" cy="251951"/>
                  <wp:effectExtent l="0" t="0" r="2540" b="2540"/>
                  <wp:docPr id="1823710102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FEF002A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A16DA59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9C379F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B2C1A9B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26058686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D0690D5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CD05CB7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EE61B5B" w14:textId="51452C4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Thyro basi hyoi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CB45290" w14:textId="23BA352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stylohyoi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BCF343D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081C2CE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D1B290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601193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37F83C" wp14:editId="1B3AF5A2">
                  <wp:extent cx="255181" cy="244343"/>
                  <wp:effectExtent l="0" t="0" r="0" b="0"/>
                  <wp:docPr id="1625205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FEE078A" wp14:editId="29A4221C">
                  <wp:extent cx="538717" cy="249096"/>
                  <wp:effectExtent l="0" t="0" r="0" b="5080"/>
                  <wp:docPr id="123405974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BD5202" wp14:editId="31FFD54B">
                  <wp:extent cx="340241" cy="254422"/>
                  <wp:effectExtent l="0" t="0" r="3175" b="0"/>
                  <wp:docPr id="169884612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A66B6C" wp14:editId="1173EB86">
                  <wp:extent cx="251951" cy="251951"/>
                  <wp:effectExtent l="0" t="0" r="2540" b="2540"/>
                  <wp:docPr id="58781634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330B3D0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E6EF6D2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1FFC25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71F2CA1" wp14:editId="71FFD1C2">
                  <wp:extent cx="255181" cy="244343"/>
                  <wp:effectExtent l="0" t="0" r="0" b="0"/>
                  <wp:docPr id="25636785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E1F054C" wp14:editId="071B1E30">
                  <wp:extent cx="538717" cy="249096"/>
                  <wp:effectExtent l="0" t="0" r="0" b="5080"/>
                  <wp:docPr id="2095275839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661C85E" wp14:editId="60508913">
                  <wp:extent cx="340241" cy="254422"/>
                  <wp:effectExtent l="0" t="0" r="3175" b="0"/>
                  <wp:docPr id="38590054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A79052" wp14:editId="13585B48">
                  <wp:extent cx="251951" cy="251951"/>
                  <wp:effectExtent l="0" t="0" r="2540" b="2540"/>
                  <wp:docPr id="1878731488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7F143A1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7713B736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4A68958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93CCF6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CECA1B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D03DAE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4E1C1805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DBC596B" w14:textId="58EA4C38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stylohyoid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1DBF4739" w14:textId="7DF386B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5B22E1D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6D2482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C265C20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16A929A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B28331" wp14:editId="3E5FC4D2">
                  <wp:extent cx="255181" cy="244343"/>
                  <wp:effectExtent l="0" t="0" r="0" b="0"/>
                  <wp:docPr id="205326698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B0E73D8" wp14:editId="747F1136">
                  <wp:extent cx="538717" cy="249096"/>
                  <wp:effectExtent l="0" t="0" r="0" b="5080"/>
                  <wp:docPr id="289292966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C44C76" wp14:editId="0AB630D9">
                  <wp:extent cx="340241" cy="254422"/>
                  <wp:effectExtent l="0" t="0" r="3175" b="0"/>
                  <wp:docPr id="84626010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7CB07B" wp14:editId="6C8B0246">
                  <wp:extent cx="251951" cy="251951"/>
                  <wp:effectExtent l="0" t="0" r="2540" b="2540"/>
                  <wp:docPr id="153061814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B04A2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018B8FD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F7DBC6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E31BFC" wp14:editId="42B5633F">
                  <wp:extent cx="255181" cy="244343"/>
                  <wp:effectExtent l="0" t="0" r="0" b="0"/>
                  <wp:docPr id="72693279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3AD336A" wp14:editId="669A46F1">
                  <wp:extent cx="538717" cy="249096"/>
                  <wp:effectExtent l="0" t="0" r="0" b="5080"/>
                  <wp:docPr id="144053758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A078CC" wp14:editId="7246FD80">
                  <wp:extent cx="340241" cy="254422"/>
                  <wp:effectExtent l="0" t="0" r="3175" b="0"/>
                  <wp:docPr id="10089227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8781E13" wp14:editId="23267B12">
                  <wp:extent cx="251951" cy="251951"/>
                  <wp:effectExtent l="0" t="0" r="2540" b="2540"/>
                  <wp:docPr id="142446771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4C7BB9B0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6F9FCEE5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0D12884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30C3D6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79D408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6C19B9E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1BABB58A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418F851B" w14:textId="0D1F48F2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9F2336D" w14:textId="261BDB6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3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DDD036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256039E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79A841F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DCB895A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4C35E9" wp14:editId="04BCF35B">
                  <wp:extent cx="255181" cy="244343"/>
                  <wp:effectExtent l="0" t="0" r="0" b="0"/>
                  <wp:docPr id="139798591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FD09704" wp14:editId="603E4DB1">
                  <wp:extent cx="538717" cy="249096"/>
                  <wp:effectExtent l="0" t="0" r="0" b="5080"/>
                  <wp:docPr id="174413451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13765F4" wp14:editId="554F15A2">
                  <wp:extent cx="340241" cy="254422"/>
                  <wp:effectExtent l="0" t="0" r="3175" b="0"/>
                  <wp:docPr id="13273675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FDD971" wp14:editId="068BABFB">
                  <wp:extent cx="251951" cy="251951"/>
                  <wp:effectExtent l="0" t="0" r="2540" b="2540"/>
                  <wp:docPr id="55122419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46137B6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0A2F7E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70CB73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516D30" wp14:editId="49D69C55">
                  <wp:extent cx="255181" cy="244343"/>
                  <wp:effectExtent l="0" t="0" r="0" b="0"/>
                  <wp:docPr id="57054357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938572C" wp14:editId="11751B36">
                  <wp:extent cx="538717" cy="249096"/>
                  <wp:effectExtent l="0" t="0" r="0" b="5080"/>
                  <wp:docPr id="76769873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4A1B37E" wp14:editId="5A6FD08C">
                  <wp:extent cx="340241" cy="254422"/>
                  <wp:effectExtent l="0" t="0" r="3175" b="0"/>
                  <wp:docPr id="179438599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A07AA8" wp14:editId="3D8E32CF">
                  <wp:extent cx="251951" cy="251951"/>
                  <wp:effectExtent l="0" t="0" r="2540" b="2540"/>
                  <wp:docPr id="116581587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13B65720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2D88B7E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86C2B08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08BB859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D0171E3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B7ADE7D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37AAEF48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53927D0" w14:textId="4219650B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4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0CB93174" w14:textId="0968B06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513CAE5F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3AA6337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AAD0874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4B2A0AF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33FF662" wp14:editId="17DBD682">
                  <wp:extent cx="255181" cy="244343"/>
                  <wp:effectExtent l="0" t="0" r="0" b="0"/>
                  <wp:docPr id="88118749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7C108F3" wp14:editId="7381364E">
                  <wp:extent cx="538717" cy="249096"/>
                  <wp:effectExtent l="0" t="0" r="0" b="5080"/>
                  <wp:docPr id="82663813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F0D3AFB" wp14:editId="799C978E">
                  <wp:extent cx="340241" cy="254422"/>
                  <wp:effectExtent l="0" t="0" r="3175" b="0"/>
                  <wp:docPr id="72606789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76F23C4" wp14:editId="4DBBCF5F">
                  <wp:extent cx="251951" cy="251951"/>
                  <wp:effectExtent l="0" t="0" r="2540" b="2540"/>
                  <wp:docPr id="153613684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6F3110D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5E1F477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86C63C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0F600E" wp14:editId="1DE4CC2F">
                  <wp:extent cx="255181" cy="244343"/>
                  <wp:effectExtent l="0" t="0" r="0" b="0"/>
                  <wp:docPr id="494212242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D79EB68" wp14:editId="7948E7CB">
                  <wp:extent cx="538717" cy="249096"/>
                  <wp:effectExtent l="0" t="0" r="0" b="5080"/>
                  <wp:docPr id="382500978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CF1500D" wp14:editId="509905EC">
                  <wp:extent cx="340241" cy="254422"/>
                  <wp:effectExtent l="0" t="0" r="3175" b="0"/>
                  <wp:docPr id="1691070761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9850AAD" wp14:editId="1FF73D75">
                  <wp:extent cx="251951" cy="251951"/>
                  <wp:effectExtent l="0" t="0" r="2540" b="2540"/>
                  <wp:docPr id="151297937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561D2DBC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FFA4DA0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080C82B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478BF9A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FF65CC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09532773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4A55FB97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38705FA9" w14:textId="1C7A135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6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4A12B27B" w14:textId="0FE2D123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C3D281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5FA1A0B4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569EF2DB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AD790C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FD643A" wp14:editId="15FB0427">
                  <wp:extent cx="255181" cy="244343"/>
                  <wp:effectExtent l="0" t="0" r="0" b="0"/>
                  <wp:docPr id="2132739069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9DB020A" wp14:editId="41EA2A7A">
                  <wp:extent cx="538717" cy="249096"/>
                  <wp:effectExtent l="0" t="0" r="0" b="5080"/>
                  <wp:docPr id="17877761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C52ED" wp14:editId="09B62851">
                  <wp:extent cx="340241" cy="254422"/>
                  <wp:effectExtent l="0" t="0" r="3175" b="0"/>
                  <wp:docPr id="164673977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C355337" wp14:editId="14C629C5">
                  <wp:extent cx="251951" cy="251951"/>
                  <wp:effectExtent l="0" t="0" r="2540" b="2540"/>
                  <wp:docPr id="11414189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AD903BF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27182BD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7B16A06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13D144E" wp14:editId="6F40AE7A">
                  <wp:extent cx="255181" cy="244343"/>
                  <wp:effectExtent l="0" t="0" r="0" b="0"/>
                  <wp:docPr id="28310623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F727CBA" wp14:editId="0627AF89">
                  <wp:extent cx="538717" cy="249096"/>
                  <wp:effectExtent l="0" t="0" r="0" b="5080"/>
                  <wp:docPr id="143057353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B85C495" wp14:editId="15D3493F">
                  <wp:extent cx="340241" cy="254422"/>
                  <wp:effectExtent l="0" t="0" r="3175" b="0"/>
                  <wp:docPr id="1058677475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ADA371" wp14:editId="516410AC">
                  <wp:extent cx="251951" cy="251951"/>
                  <wp:effectExtent l="0" t="0" r="2540" b="2540"/>
                  <wp:docPr id="4684556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321C681C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6E08289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DFC7265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08BD887A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6A29667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14DD62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5A00917F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06D2D5E3" w14:textId="13DFE48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8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61642587" w14:textId="29BED72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0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6C5C541E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62DA8CB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7555A25E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142F87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0A7E70" wp14:editId="07A155E0">
                  <wp:extent cx="255181" cy="244343"/>
                  <wp:effectExtent l="0" t="0" r="0" b="0"/>
                  <wp:docPr id="1109281358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36814EB" wp14:editId="5AF74B18">
                  <wp:extent cx="538717" cy="249096"/>
                  <wp:effectExtent l="0" t="0" r="0" b="5080"/>
                  <wp:docPr id="541320232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08BBBF" wp14:editId="56177B08">
                  <wp:extent cx="340241" cy="254422"/>
                  <wp:effectExtent l="0" t="0" r="3175" b="0"/>
                  <wp:docPr id="1465946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D7CA48" wp14:editId="3A7806F8">
                  <wp:extent cx="251951" cy="251951"/>
                  <wp:effectExtent l="0" t="0" r="2540" b="2540"/>
                  <wp:docPr id="143834851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141F07A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49B341AD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CEB5D0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B037A1" wp14:editId="6852E5AA">
                  <wp:extent cx="255181" cy="244343"/>
                  <wp:effectExtent l="0" t="0" r="0" b="0"/>
                  <wp:docPr id="135594660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F41A437" wp14:editId="2445BCAE">
                  <wp:extent cx="538717" cy="249096"/>
                  <wp:effectExtent l="0" t="0" r="0" b="5080"/>
                  <wp:docPr id="1618480321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2642BDD" wp14:editId="77F39027">
                  <wp:extent cx="340241" cy="254422"/>
                  <wp:effectExtent l="0" t="0" r="3175" b="0"/>
                  <wp:docPr id="1773729110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5EE2453" wp14:editId="2BF45D3E">
                  <wp:extent cx="251951" cy="251951"/>
                  <wp:effectExtent l="0" t="0" r="2540" b="2540"/>
                  <wp:docPr id="2100249574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7B96A6F6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2D13F1DE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132ABEF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3FFAEB4E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821F65D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69F51E42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4BE1DF33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5D90152A" w14:textId="7A764B6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Chevron 1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7B88D860" w14:textId="3C957B71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R thyr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247078D2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333C78D3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31F4139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7B9F5E24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8A9EC3D" wp14:editId="09D8BC67">
                  <wp:extent cx="255181" cy="244343"/>
                  <wp:effectExtent l="0" t="0" r="0" b="0"/>
                  <wp:docPr id="887626875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AC05F88" wp14:editId="211DD361">
                  <wp:extent cx="538717" cy="249096"/>
                  <wp:effectExtent l="0" t="0" r="0" b="5080"/>
                  <wp:docPr id="89666331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42E418" wp14:editId="71351481">
                  <wp:extent cx="340241" cy="254422"/>
                  <wp:effectExtent l="0" t="0" r="3175" b="0"/>
                  <wp:docPr id="174548816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C608403" wp14:editId="3DB53730">
                  <wp:extent cx="251951" cy="251951"/>
                  <wp:effectExtent l="0" t="0" r="2540" b="2540"/>
                  <wp:docPr id="485459099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BEB7B52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03E6D661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49BAF5B2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130CF1" wp14:editId="31E477F5">
                  <wp:extent cx="255181" cy="244343"/>
                  <wp:effectExtent l="0" t="0" r="0" b="0"/>
                  <wp:docPr id="146199641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DAB5F7" wp14:editId="758394E7">
                  <wp:extent cx="538717" cy="249096"/>
                  <wp:effectExtent l="0" t="0" r="0" b="5080"/>
                  <wp:docPr id="2032632635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3F44965" wp14:editId="5DB07BAF">
                  <wp:extent cx="340241" cy="254422"/>
                  <wp:effectExtent l="0" t="0" r="3175" b="0"/>
                  <wp:docPr id="114475592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685DA2A" wp14:editId="680F652E">
                  <wp:extent cx="251951" cy="251951"/>
                  <wp:effectExtent l="0" t="0" r="2540" b="2540"/>
                  <wp:docPr id="1348765493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1F0AF592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09D7CAE3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68F1B97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2B22416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C32F1B1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296EE9C5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0187897D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027BB510" w14:textId="4625471C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4108E6" w:rsidRPr="00F85223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 thyr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5EDDE42D" w14:textId="586A11E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41632127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47B2438C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1CD6221C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DE75FB7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1A99371" wp14:editId="518A27F2">
                  <wp:extent cx="255181" cy="244343"/>
                  <wp:effectExtent l="0" t="0" r="0" b="0"/>
                  <wp:docPr id="477270797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C2B5D36" wp14:editId="66A3A27A">
                  <wp:extent cx="538717" cy="249096"/>
                  <wp:effectExtent l="0" t="0" r="0" b="5080"/>
                  <wp:docPr id="86452696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D1590" wp14:editId="5B50F6B9">
                  <wp:extent cx="340241" cy="254422"/>
                  <wp:effectExtent l="0" t="0" r="3175" b="0"/>
                  <wp:docPr id="492410187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C160700" wp14:editId="04176525">
                  <wp:extent cx="251951" cy="251951"/>
                  <wp:effectExtent l="0" t="0" r="2540" b="2540"/>
                  <wp:docPr id="126066788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04FDDA1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62F61D6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16D340A1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8FDD43" wp14:editId="7A281C3E">
                  <wp:extent cx="255181" cy="244343"/>
                  <wp:effectExtent l="0" t="0" r="0" b="0"/>
                  <wp:docPr id="7599841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FD06C9C" wp14:editId="29E380B4">
                  <wp:extent cx="538717" cy="249096"/>
                  <wp:effectExtent l="0" t="0" r="0" b="5080"/>
                  <wp:docPr id="1943115353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7CD3FC0" wp14:editId="381371BB">
                  <wp:extent cx="340241" cy="254422"/>
                  <wp:effectExtent l="0" t="0" r="3175" b="0"/>
                  <wp:docPr id="189591149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CFEE9A0" wp14:editId="3A557F09">
                  <wp:extent cx="251951" cy="251951"/>
                  <wp:effectExtent l="0" t="0" r="2540" b="2540"/>
                  <wp:docPr id="63547326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604FC68D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12FBA5A5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5B0E6190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1C1BB1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10340D4C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37EED435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  <w:tr w:rsidR="00E17C15" w14:paraId="6A535007" w14:textId="77777777" w:rsidTr="009F4E46">
        <w:trPr>
          <w:trHeight w:val="800"/>
        </w:trPr>
        <w:tc>
          <w:tcPr>
            <w:tcW w:w="4669" w:type="dxa"/>
            <w:gridSpan w:val="2"/>
            <w:shd w:val="clear" w:color="auto" w:fill="auto"/>
            <w:vAlign w:val="center"/>
          </w:tcPr>
          <w:p w14:paraId="6F80EC22" w14:textId="3CFFFED0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4670" w:type="dxa"/>
            <w:gridSpan w:val="2"/>
            <w:shd w:val="clear" w:color="auto" w:fill="auto"/>
            <w:vAlign w:val="center"/>
          </w:tcPr>
          <w:p w14:paraId="3FEFB72F" w14:textId="2A210DD5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9457B">
              <w:rPr>
                <w:rFonts w:ascii="Arial" w:hAnsi="Arial" w:cs="Arial"/>
                <w:b/>
                <w:bCs/>
              </w:rPr>
              <w:fldChar w:fldCharType="begin"/>
            </w:r>
            <w:r w:rsidRPr="0079457B">
              <w:rPr>
                <w:rFonts w:ascii="Arial" w:hAnsi="Arial" w:cs="Arial"/>
                <w:b/>
                <w:bCs/>
              </w:rPr>
              <w:instrText xml:space="preserve"> NEXT </w:instrText>
            </w:r>
            <w:r w:rsidRPr="0079457B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MERGEFIELD Parts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E17C15" w14:paraId="13650DE8" w14:textId="77777777" w:rsidTr="009F4E46">
        <w:trPr>
          <w:trHeight w:val="536"/>
        </w:trPr>
        <w:tc>
          <w:tcPr>
            <w:tcW w:w="1705" w:type="dxa"/>
            <w:shd w:val="clear" w:color="auto" w:fill="auto"/>
            <w:vAlign w:val="center"/>
          </w:tcPr>
          <w:p w14:paraId="19320119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E60ECC8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5768802F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F742EC" wp14:editId="34CF62F4">
                  <wp:extent cx="255181" cy="244343"/>
                  <wp:effectExtent l="0" t="0" r="0" b="0"/>
                  <wp:docPr id="598798210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580810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313F0DA" wp14:editId="7F0B963C">
                  <wp:extent cx="538717" cy="249096"/>
                  <wp:effectExtent l="0" t="0" r="0" b="5080"/>
                  <wp:docPr id="86258620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27261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A8F8117" wp14:editId="6E5854F3">
                  <wp:extent cx="340241" cy="254422"/>
                  <wp:effectExtent l="0" t="0" r="3175" b="0"/>
                  <wp:docPr id="126937568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69900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BFE962" wp14:editId="56693F39">
                  <wp:extent cx="251951" cy="251951"/>
                  <wp:effectExtent l="0" t="0" r="2540" b="2540"/>
                  <wp:docPr id="1635068516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F0A6882" w14:textId="77777777" w:rsidR="00E17C15" w:rsidRPr="006A71F9" w:rsidRDefault="00E17C15" w:rsidP="009F4E46">
            <w:pPr>
              <w:rPr>
                <w:rFonts w:ascii="Arial" w:hAnsi="Arial" w:cs="Arial"/>
                <w:sz w:val="13"/>
                <w:szCs w:val="13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 xml:space="preserve">Contact: </w:t>
            </w:r>
            <w:r>
              <w:rPr>
                <w:rFonts w:ascii="Arial" w:hAnsi="Arial" w:cs="Arial"/>
                <w:sz w:val="13"/>
                <w:szCs w:val="13"/>
              </w:rPr>
              <w:t xml:space="preserve">Dr. </w:t>
            </w:r>
            <w:r w:rsidRPr="006A71F9">
              <w:rPr>
                <w:rFonts w:ascii="Arial" w:hAnsi="Arial" w:cs="Arial"/>
                <w:sz w:val="13"/>
                <w:szCs w:val="13"/>
              </w:rPr>
              <w:t>Ho Yuen Wa</w:t>
            </w:r>
          </w:p>
          <w:p w14:paraId="2D583079" w14:textId="77777777" w:rsidR="00E17C15" w:rsidRPr="006A71F9" w:rsidRDefault="00E17C15" w:rsidP="009F4E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71F9">
              <w:rPr>
                <w:rFonts w:ascii="Arial" w:hAnsi="Arial" w:cs="Arial"/>
                <w:sz w:val="13"/>
                <w:szCs w:val="13"/>
              </w:rPr>
              <w:t>Tel: 92070385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2B48655B" w14:textId="77777777" w:rsidR="00E17C15" w:rsidRPr="006A71F9" w:rsidRDefault="00E17C15" w:rsidP="009F4E4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AB59C2" wp14:editId="2E9F181B">
                  <wp:extent cx="255181" cy="244343"/>
                  <wp:effectExtent l="0" t="0" r="0" b="0"/>
                  <wp:docPr id="1891126666" name="Picture 2" descr="A white background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D4864F-1E27-189A-B400-EEA676C70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764496" name="Picture 2" descr="A white background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AAD4864F-1E27-189A-B400-EEA676C702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/>
                          <a:srcRect r="79791" b="-18"/>
                          <a:stretch/>
                        </pic:blipFill>
                        <pic:spPr bwMode="auto">
                          <a:xfrm>
                            <a:off x="0" y="0"/>
                            <a:ext cx="267901" cy="256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86C993B" wp14:editId="693F229B">
                  <wp:extent cx="538717" cy="249096"/>
                  <wp:effectExtent l="0" t="0" r="0" b="5080"/>
                  <wp:docPr id="582933957" name="Picture 1" descr="A black background with a black square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AEAAD5-FA8B-1054-2861-846694E9C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176592" name="Picture 1" descr="A black background with a black square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9AEAAD5-FA8B-1054-2861-846694E9C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77" cy="2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61F7AA9" wp14:editId="70B183E0">
                  <wp:extent cx="340241" cy="254422"/>
                  <wp:effectExtent l="0" t="0" r="3175" b="0"/>
                  <wp:docPr id="581168576" name="Picture 3" descr="A logo with black text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51FD51-7C2F-CD29-A1C0-B8362D6E03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13196" name="Picture 3" descr="A logo with black text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3151FD51-7C2F-CD29-A1C0-B8362D6E0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r="48791"/>
                          <a:stretch/>
                        </pic:blipFill>
                        <pic:spPr bwMode="auto">
                          <a:xfrm>
                            <a:off x="0" y="0"/>
                            <a:ext cx="386062" cy="288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fldChar w:fldCharType="begin"/>
            </w:r>
            <w:r>
              <w:instrText xml:space="preserve"> INCLUDEPICTURE "https://upload.wikimedia.org/wikipedia/en/thumb/8/8d/Agriculture%2C_Fisheries_and_Conservation_Department.svg/1200px-Agriculture%2C_Fisheries_and_Conservation_Department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1D2A73" wp14:editId="2AF26435">
                  <wp:extent cx="251951" cy="251951"/>
                  <wp:effectExtent l="0" t="0" r="2540" b="2540"/>
                  <wp:docPr id="939187271" name="Picture 1" descr="Agriculture, Fisheries and Conservation Departmen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riculture, Fisheries and Conservation Departmen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3" cy="27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E17C15" w14:paraId="1AE0E1C2" w14:textId="77777777" w:rsidTr="009F4E46">
        <w:trPr>
          <w:trHeight w:val="1068"/>
        </w:trPr>
        <w:tc>
          <w:tcPr>
            <w:tcW w:w="4669" w:type="dxa"/>
            <w:gridSpan w:val="2"/>
            <w:shd w:val="clear" w:color="auto" w:fill="ADADAD" w:themeFill="background2" w:themeFillShade="BF"/>
            <w:vAlign w:val="center"/>
          </w:tcPr>
          <w:p w14:paraId="26D33973" w14:textId="77777777" w:rsidR="00E17C15" w:rsidRDefault="00E17C15" w:rsidP="009F4E46">
            <w:pPr>
              <w:jc w:val="center"/>
              <w:rPr>
                <w:rFonts w:ascii="Arial" w:hAnsi="Arial" w:cs="Arial"/>
                <w:i/>
                <w:iCs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ongman’s beaked whale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104FC526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  <w:tc>
          <w:tcPr>
            <w:tcW w:w="4670" w:type="dxa"/>
            <w:gridSpan w:val="2"/>
            <w:shd w:val="clear" w:color="auto" w:fill="ADADAD" w:themeFill="background2" w:themeFillShade="BF"/>
            <w:vAlign w:val="center"/>
          </w:tcPr>
          <w:p w14:paraId="5F4B0A82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6A71F9">
              <w:rPr>
                <w:rFonts w:ascii="Arial" w:hAnsi="Arial" w:cs="Arial"/>
                <w:b/>
                <w:bCs/>
                <w:sz w:val="32"/>
                <w:szCs w:val="32"/>
              </w:rPr>
              <w:t>Longman’s beaked whale</w:t>
            </w:r>
          </w:p>
          <w:p w14:paraId="5CDF16E9" w14:textId="77777777" w:rsidR="00E17C15" w:rsidRDefault="00E17C15" w:rsidP="009F4E46">
            <w:pPr>
              <w:jc w:val="center"/>
              <w:rPr>
                <w:rFonts w:ascii="Arial" w:hAnsi="Arial" w:cs="Arial"/>
              </w:rPr>
            </w:pPr>
            <w:r w:rsidRPr="0079457B">
              <w:rPr>
                <w:rFonts w:ascii="Arial" w:hAnsi="Arial" w:cs="Arial"/>
              </w:rPr>
              <w:t>ID: OT24-</w:t>
            </w:r>
            <w:r>
              <w:rPr>
                <w:rFonts w:ascii="Arial" w:hAnsi="Arial" w:cs="Arial"/>
              </w:rPr>
              <w:t>1130</w:t>
            </w:r>
          </w:p>
          <w:p w14:paraId="757EC1E2" w14:textId="77777777" w:rsidR="00E17C15" w:rsidRDefault="00E17C15" w:rsidP="009F4E46">
            <w:pPr>
              <w:jc w:val="center"/>
            </w:pPr>
            <w:r w:rsidRPr="006A71F9">
              <w:rPr>
                <w:rFonts w:ascii="Arial" w:hAnsi="Arial" w:cs="Arial"/>
                <w:i/>
                <w:iCs/>
              </w:rPr>
              <w:t>Indopacetus pacificus</w:t>
            </w:r>
          </w:p>
        </w:tc>
      </w:tr>
    </w:tbl>
    <w:p w14:paraId="2BE68A8E" w14:textId="77777777" w:rsidR="00E17C15" w:rsidRDefault="00E17C15"/>
    <w:sectPr w:rsidR="00E17C15" w:rsidSect="008C07E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06E5" w14:textId="77777777" w:rsidR="008C07E8" w:rsidRDefault="008C07E8" w:rsidP="008C07E8">
      <w:pPr>
        <w:spacing w:after="0" w:line="240" w:lineRule="auto"/>
      </w:pPr>
      <w:r>
        <w:separator/>
      </w:r>
    </w:p>
  </w:endnote>
  <w:endnote w:type="continuationSeparator" w:id="0">
    <w:p w14:paraId="4E069047" w14:textId="77777777" w:rsidR="008C07E8" w:rsidRDefault="008C07E8" w:rsidP="008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30835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FFBDAB" w14:textId="2DC1DB1F" w:rsidR="008C07E8" w:rsidRDefault="008C07E8" w:rsidP="00C346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4108E6">
          <w:rPr>
            <w:rStyle w:val="PageNumber"/>
          </w:rPr>
          <w:fldChar w:fldCharType="separate"/>
        </w:r>
        <w:r w:rsidR="004108E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E48C0" w14:textId="77777777" w:rsidR="008C07E8" w:rsidRDefault="008C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30511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020D5" w14:textId="1B5997C2" w:rsidR="008C07E8" w:rsidRDefault="008C07E8" w:rsidP="00C346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t>P.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BD4221" w14:textId="02D5CC89" w:rsidR="008C07E8" w:rsidRDefault="008C07E8" w:rsidP="008C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25B31" w14:textId="77777777" w:rsidR="008C07E8" w:rsidRDefault="008C07E8" w:rsidP="008C07E8">
      <w:pPr>
        <w:spacing w:after="0" w:line="240" w:lineRule="auto"/>
      </w:pPr>
      <w:r>
        <w:separator/>
      </w:r>
    </w:p>
  </w:footnote>
  <w:footnote w:type="continuationSeparator" w:id="0">
    <w:p w14:paraId="7F57ED3A" w14:textId="77777777" w:rsidR="008C07E8" w:rsidRDefault="008C07E8" w:rsidP="008C0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mailMerge>
    <w:mainDocumentType w:val="formLetters"/>
    <w:linkToQuery/>
    <w:dataType w:val="textFile"/>
    <w:query w:val="SELECT * FROM /Users/hoyuenwa/Desktop/bone_label2.xlsx"/>
    <w:dataSource r:id="rId1"/>
    <w:viewMergedData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7B"/>
    <w:rsid w:val="001C090D"/>
    <w:rsid w:val="004108E6"/>
    <w:rsid w:val="006E4694"/>
    <w:rsid w:val="0079457B"/>
    <w:rsid w:val="007C57CF"/>
    <w:rsid w:val="0082221B"/>
    <w:rsid w:val="008C07E8"/>
    <w:rsid w:val="00B73192"/>
    <w:rsid w:val="00D76E9B"/>
    <w:rsid w:val="00E1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A7DDA0"/>
  <w15:chartTrackingRefBased/>
  <w15:docId w15:val="{68CA27FC-6EED-E843-8CB9-8F968B30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7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7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7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7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7B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7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7B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7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7B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94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7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94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7B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794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7B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945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0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E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0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hoyuenwa/Desktop/bone_label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EE66E-E23A-8047-B47D-C5F9126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Yuen-Wa</dc:creator>
  <cp:keywords/>
  <dc:description/>
  <cp:lastModifiedBy>HO Yuen-Wa</cp:lastModifiedBy>
  <cp:revision>3</cp:revision>
  <cp:lastPrinted>2025-01-26T08:20:00Z</cp:lastPrinted>
  <dcterms:created xsi:type="dcterms:W3CDTF">2025-01-25T16:04:00Z</dcterms:created>
  <dcterms:modified xsi:type="dcterms:W3CDTF">2025-01-26T08:21:00Z</dcterms:modified>
</cp:coreProperties>
</file>